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D0" w:rsidRDefault="008717D0" w:rsidP="00F40BB0">
      <w:pPr>
        <w:pStyle w:val="Nincstrkz"/>
      </w:pPr>
      <w:r>
        <w:br w:type="page"/>
      </w:r>
    </w:p>
    <w:p w:rsidR="00D0084C" w:rsidRDefault="00D0084C" w:rsidP="00596D15">
      <w:pPr>
        <w:pStyle w:val="Listaszerbekezds"/>
        <w:numPr>
          <w:ilvl w:val="0"/>
          <w:numId w:val="1"/>
        </w:numPr>
        <w:jc w:val="right"/>
        <w:sectPr w:rsidR="00D0084C" w:rsidSect="008717D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96D15" w:rsidRDefault="00596D15" w:rsidP="00596D15">
      <w:pPr>
        <w:pStyle w:val="Listaszerbekezds"/>
        <w:numPr>
          <w:ilvl w:val="0"/>
          <w:numId w:val="1"/>
        </w:numPr>
        <w:jc w:val="right"/>
      </w:pPr>
      <w:r>
        <w:lastRenderedPageBreak/>
        <w:t>sz. melléklet</w:t>
      </w:r>
    </w:p>
    <w:tbl>
      <w:tblPr>
        <w:tblW w:w="14004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836"/>
        <w:gridCol w:w="8001"/>
        <w:gridCol w:w="1896"/>
        <w:gridCol w:w="1653"/>
        <w:gridCol w:w="1618"/>
      </w:tblGrid>
      <w:tr w:rsidR="00596D15" w:rsidRPr="00596D15" w:rsidTr="00596D15">
        <w:trPr>
          <w:trHeight w:val="315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596D15" w:rsidRPr="00596D15" w:rsidTr="00596D15">
        <w:trPr>
          <w:trHeight w:val="315"/>
        </w:trPr>
        <w:tc>
          <w:tcPr>
            <w:tcW w:w="8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51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596D15" w:rsidRPr="00596D15" w:rsidTr="00596D15">
        <w:trPr>
          <w:trHeight w:val="765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redeti előirányzat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2 387 899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3 806 674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3 806 674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5 791 1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422 7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42273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, étkeztetési feladatainak támogatás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1 535 66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2 238 0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238068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0000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 861 03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 863 7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863725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2 15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2151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5 240 804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3 569 778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1 821 539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95 240 8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3 569 7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1821539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194 156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009 823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258 962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10 6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10667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194 15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499 1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48295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 840 000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 057 489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 355 455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50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55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77 6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09688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4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609 8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609835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800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800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71309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5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4623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5 824 000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6 034 61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 659 019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700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837 8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60031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1039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650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650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67352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655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655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7559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700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700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933864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619 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111 2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40645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80 4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80498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8.4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69 486 85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10 478 3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99 901 649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 100 00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10000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5 609 385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 068 00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 068 00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5 609 38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2 068 0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206800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749 48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749 486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749 48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49486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4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27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96D15" w:rsidRPr="00596D15" w:rsidTr="00596D15">
        <w:trPr>
          <w:trHeight w:val="315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8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5 609 385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6 917 486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6 917 486</w:t>
            </w:r>
          </w:p>
        </w:tc>
      </w:tr>
      <w:tr w:rsidR="00596D15" w:rsidRPr="00596D15" w:rsidTr="00596D15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80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96D15" w:rsidRPr="00596D15" w:rsidRDefault="00596D15" w:rsidP="00596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596D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25 096 244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57 395 860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6D15" w:rsidRPr="00596D15" w:rsidRDefault="00596D15" w:rsidP="00596D15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596D15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46 819 135</w:t>
            </w:r>
          </w:p>
        </w:tc>
      </w:tr>
    </w:tbl>
    <w:p w:rsidR="00776F7F" w:rsidRDefault="00776F7F"/>
    <w:p w:rsidR="00D429A8" w:rsidRDefault="00D429A8">
      <w:r>
        <w:br w:type="page"/>
      </w:r>
    </w:p>
    <w:p w:rsidR="00776F7F" w:rsidRDefault="00776F7F"/>
    <w:tbl>
      <w:tblPr>
        <w:tblW w:w="13892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02"/>
        <w:gridCol w:w="2276"/>
        <w:gridCol w:w="1043"/>
        <w:gridCol w:w="1043"/>
        <w:gridCol w:w="873"/>
        <w:gridCol w:w="3094"/>
        <w:gridCol w:w="1701"/>
        <w:gridCol w:w="1559"/>
        <w:gridCol w:w="1318"/>
        <w:gridCol w:w="383"/>
      </w:tblGrid>
      <w:tr w:rsidR="00776F7F" w:rsidRPr="00776F7F" w:rsidTr="00776F7F">
        <w:trPr>
          <w:trHeight w:val="79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9B115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. Működési célú bevételek és kiadások mérlege</w:t>
            </w: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2.</w:t>
            </w:r>
            <w:r w:rsidR="00CA731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 xml:space="preserve"> sz. </w:t>
            </w: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 xml:space="preserve"> melléklet </w:t>
            </w:r>
          </w:p>
        </w:tc>
      </w:tr>
      <w:tr w:rsidR="00776F7F" w:rsidRPr="00776F7F" w:rsidTr="00776F7F">
        <w:trPr>
          <w:trHeight w:val="28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36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705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redeti előirányzat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redeti előirányza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4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Önkormányzatok működési támogatásai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2 387 89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3 806 67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3 806 674</w:t>
            </w: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7 394 5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24 137 01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5 750 804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támogatások államháztartáson belülrő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95 240 8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3 569 77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1 821 53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unkaadókat terhelő járulékok és szociális hozzájárulási ad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982 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7 657 35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7 433 253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-ból EU-s támogatá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Dologi kiadás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5 859 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8 618 95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0 812 267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 84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057 48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 355 455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9 953 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224 13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224 131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5 824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034 6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 659 0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2 928 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 877 2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315 527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i célú átvett pénzeszközö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-ból EU-s támogatás (közvetlen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őző évi elsizámolásból származó befizeté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működési célú támogatás ÁH kívül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315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 (1.+2.+4.+5.+6.+8.+…+12.)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68 292 703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8 468 55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98 642 687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 (1.+...+12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93 120 4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20 514 668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85 535 982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ány belső finanszírozásának bevételei (15.+…+18. )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24 826 40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0 989 94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10 989 94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Költségvetési maradvány igénybevétel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4 826 4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 989 94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0 989 94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 törleszt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Vállalkozási maradvány </w:t>
            </w: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 xml:space="preserve">igénybevétele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>1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Betét visszavonásából származó bevétel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Egyéb belső finanszírozási bevétele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Hiány külső finanszírozásának bevételei (20.+…+21.)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orgatási célú belföldi, külföldi értékpapírok vásárlá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Likviditási célú hitelek, kölcsönök felvétele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eszközök lekötött betétként elhelyezé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Értékpapírok bevétele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749 48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749 48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áltókiadá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Államháztartáson belüli megelőlegzése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444 17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444 177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315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bevételek összesen (14.+19.+22.+23.)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4 826 405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2 739 433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2 739 433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 összesen (14.+...+23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444 177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444 177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7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3.+24.)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93 119 108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21 207 984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11 382 120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3.+24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93 120 43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21 958 845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86 980 159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7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4 827 733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 106 705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70"/>
        </w:trPr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328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4 401 961</w:t>
            </w:r>
          </w:p>
        </w:tc>
        <w:tc>
          <w:tcPr>
            <w:tcW w:w="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:rsidR="00776F7F" w:rsidRDefault="00776F7F"/>
    <w:p w:rsidR="00776F7F" w:rsidRDefault="00776F7F">
      <w:r>
        <w:br w:type="page"/>
      </w:r>
    </w:p>
    <w:tbl>
      <w:tblPr>
        <w:tblW w:w="14175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573"/>
        <w:gridCol w:w="2696"/>
        <w:gridCol w:w="1332"/>
        <w:gridCol w:w="1332"/>
        <w:gridCol w:w="1045"/>
        <w:gridCol w:w="2518"/>
        <w:gridCol w:w="1315"/>
        <w:gridCol w:w="1315"/>
        <w:gridCol w:w="1638"/>
        <w:gridCol w:w="411"/>
      </w:tblGrid>
      <w:tr w:rsidR="00776F7F" w:rsidRPr="00776F7F" w:rsidTr="00776F7F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9B115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II. Felhalmozási célú bevételek és kiadások mérlege</w:t>
            </w: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(Önkormányzati szinten)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  <w:hideMark/>
          </w:tcPr>
          <w:p w:rsidR="00776F7F" w:rsidRPr="00814FDD" w:rsidRDefault="00814FDD" w:rsidP="00814FDD">
            <w:pPr>
              <w:pStyle w:val="Listaszerbekezds"/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 xml:space="preserve">3. sz. </w:t>
            </w:r>
            <w:r w:rsidR="00776F7F" w:rsidRPr="00814FDD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 xml:space="preserve"> melléklet</w:t>
            </w:r>
          </w:p>
        </w:tc>
      </w:tr>
      <w:tr w:rsidR="00776F7F" w:rsidRPr="00776F7F" w:rsidTr="00776F7F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7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46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redeti előirányzat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redeti előirányzat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támogatások államháztartáson belülről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10 66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10 667</w:t>
            </w:r>
          </w:p>
        </w:tc>
        <w:tc>
          <w:tcPr>
            <w:tcW w:w="5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194 156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113 950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113 950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támogatás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-ből EU-s forrásból megvalósuló beruházá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194 15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499 15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48 295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7 223 06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7 223 065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lmozási célú átvett pénzeszközök átvétel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-ból EU-s forrásból megvalósuló felújítá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-ből EU-s támogatás (közvetlen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kiadások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elhalmozási célú bevételek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5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artalékok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.+3.+4.+6.+…+11.)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194 156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009 823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258 962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kiadások összesen: (1.+3.+5.+...+11.)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1 977 136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2 337 015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2 337 015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5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belső finanszírozás bevételei ( 14+…+18)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1 078 05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1 078 05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 vásárlása, visszavásárlása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tségvetési maradvány igénybevétel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1 078 0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1 078 05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ek törlesztés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Vállalkozási maradvány igénybevétele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 törlesztés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Betét visszavonásából származó bevétel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 törlesztés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</w:t>
            </w: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>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Értékpapír értékesítés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Kölcsön törlesztés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lastRenderedPageBreak/>
              <w:t>18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belső finanszírozási bevételek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fektetési célú belföldi, külföldi értékpapírok vásárlás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Hiány külső finanszírozásának bevételei (20+…+24 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i/>
                <w:iCs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tét elhelyezés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sszú lejáratú hitelek, kölcsönök felvétel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Pénzügyi lízing kiadásai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Likviditási célú hitelek, kölcsönök felvétel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Rövid lejáratú hitelek, kölcsönök felvétel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Értékpapírok kibocsátás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külső finanszírozási bevételek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200" w:firstLine="32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bevételek összesen (13.+19.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4 178 0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4 178 05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 összesen</w:t>
            </w: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13.+...+24.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6.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BEVÉTEL ÖSSZESEN (12+25)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1 977 136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6 187 876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5 437 015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IADÁSOK ÖSSZESEN (12+25)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1 977 136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5 437 015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5 437 015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7.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hiány: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9 967 313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1 078 053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Költségvetési többlet: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776F7F" w:rsidRPr="00776F7F" w:rsidTr="00776F7F">
        <w:trPr>
          <w:trHeight w:val="2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28.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hiány: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ind w:firstLineChars="100" w:firstLine="201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rgyévi  többlet: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1 977 136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6 187 876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776F7F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5 437 015</w:t>
            </w: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6F7F" w:rsidRPr="00776F7F" w:rsidRDefault="00776F7F" w:rsidP="00776F7F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:rsidR="009B1154" w:rsidRDefault="009B1154"/>
    <w:p w:rsidR="009B1154" w:rsidRDefault="009B1154">
      <w:r>
        <w:br w:type="page"/>
      </w:r>
    </w:p>
    <w:p w:rsidR="000C5DB9" w:rsidRDefault="000C5DB9">
      <w:pPr>
        <w:sectPr w:rsidR="000C5DB9" w:rsidSect="00D0084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B1154" w:rsidRDefault="009B1154" w:rsidP="000C5DB9">
      <w:pPr>
        <w:jc w:val="right"/>
      </w:pPr>
      <w:r w:rsidRPr="009B1154">
        <w:lastRenderedPageBreak/>
        <w:t xml:space="preserve">4. </w:t>
      </w:r>
      <w:r w:rsidR="00814FDD">
        <w:t xml:space="preserve"> sz. </w:t>
      </w:r>
      <w:r w:rsidRPr="009B1154">
        <w:t xml:space="preserve">melléklet </w:t>
      </w:r>
    </w:p>
    <w:p w:rsidR="009B1154" w:rsidRDefault="009B1154" w:rsidP="009B1154">
      <w:pPr>
        <w:jc w:val="center"/>
      </w:pPr>
      <w:r>
        <w:t>Csengerújfalu Község Önkormányzat</w:t>
      </w:r>
    </w:p>
    <w:p w:rsidR="009B1154" w:rsidRDefault="009B1154" w:rsidP="009B1154">
      <w:pPr>
        <w:jc w:val="center"/>
      </w:pPr>
      <w:r>
        <w:t>2016. ÉVI KÖLTSÉGVETÉS</w:t>
      </w:r>
    </w:p>
    <w:p w:rsidR="009B1154" w:rsidRDefault="009B1154" w:rsidP="009B1154">
      <w:pPr>
        <w:jc w:val="center"/>
      </w:pPr>
      <w:r>
        <w:t>KÖTELEZŐ FELADATAINAK MÉRLEGE</w:t>
      </w:r>
    </w:p>
    <w:p w:rsidR="000C5DB9" w:rsidRDefault="000C5DB9" w:rsidP="009B1154">
      <w:pPr>
        <w:jc w:val="center"/>
      </w:pPr>
    </w:p>
    <w:tbl>
      <w:tblPr>
        <w:tblW w:w="7371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583"/>
        <w:gridCol w:w="5156"/>
        <w:gridCol w:w="1261"/>
        <w:gridCol w:w="1106"/>
        <w:gridCol w:w="1106"/>
      </w:tblGrid>
      <w:tr w:rsidR="000C5DB9" w:rsidRPr="000C5DB9" w:rsidTr="000C5DB9">
        <w:trPr>
          <w:trHeight w:val="315"/>
        </w:trPr>
        <w:tc>
          <w:tcPr>
            <w:tcW w:w="12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315"/>
        </w:trPr>
        <w:tc>
          <w:tcPr>
            <w:tcW w:w="10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0C5DB9" w:rsidRPr="000C5DB9" w:rsidTr="000C5DB9">
        <w:trPr>
          <w:trHeight w:val="76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redeti előirányzat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2 387 899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3 806 674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3 806 674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5 791 19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6 422 73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642273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, étkeztetési feladatainak támogatá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1 535 66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2 238 06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2238068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2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0000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 861 0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 863 72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863725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82 15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2151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95 240 804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3 569 778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31 821 539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95 240 80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33 569 7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1821539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9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194 156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 009 823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258 962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10 66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10667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194 1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499 15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48295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...+4.7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 84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 057 4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 355 455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65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355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77 6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09688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609 83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609835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8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8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371309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5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7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4623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5 824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6 034 6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8 659 019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7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837 86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160031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5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01039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65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65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67352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655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655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7559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7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 7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933864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619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 111 2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240645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80 49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80498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69 486 85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10 478 3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99 901 649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 100 00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 100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10000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5 609 3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 068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2 068 00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55 609 3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42 068 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206800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749 4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1 749 486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1 749 4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749486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</w:t>
            </w: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14.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Forgatási célú külföldi értékpapírok beváltása,  értékesí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 xml:space="preserve">    14.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55 609 3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6 917 4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46 917 486</w:t>
            </w:r>
          </w:p>
        </w:tc>
      </w:tr>
      <w:tr w:rsidR="000C5DB9" w:rsidRPr="000C5DB9" w:rsidTr="000C5DB9">
        <w:trPr>
          <w:trHeight w:val="3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25 096 24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57 395 86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46 819 135</w:t>
            </w:r>
          </w:p>
        </w:tc>
      </w:tr>
    </w:tbl>
    <w:p w:rsidR="000C5DB9" w:rsidRDefault="000C5DB9" w:rsidP="009B1154">
      <w:pPr>
        <w:jc w:val="center"/>
      </w:pPr>
    </w:p>
    <w:p w:rsidR="000C5DB9" w:rsidRDefault="000C5DB9">
      <w:r>
        <w:br w:type="page"/>
      </w:r>
    </w:p>
    <w:p w:rsidR="009B1154" w:rsidRDefault="000C5DB9" w:rsidP="000C5DB9">
      <w:pPr>
        <w:jc w:val="right"/>
      </w:pPr>
      <w:r w:rsidRPr="000C5DB9">
        <w:lastRenderedPageBreak/>
        <w:t>5.</w:t>
      </w:r>
      <w:r w:rsidR="00814FDD">
        <w:t xml:space="preserve"> sz.</w:t>
      </w:r>
      <w:r>
        <w:t xml:space="preserve"> melléklet</w:t>
      </w:r>
    </w:p>
    <w:p w:rsidR="000C5DB9" w:rsidRDefault="000C5DB9" w:rsidP="000C5DB9">
      <w:pPr>
        <w:jc w:val="right"/>
      </w:pPr>
    </w:p>
    <w:p w:rsidR="000C5DB9" w:rsidRDefault="000C5DB9" w:rsidP="000C5DB9">
      <w:pPr>
        <w:jc w:val="center"/>
      </w:pPr>
      <w:r>
        <w:t>Csengerújfalu Község Önkormányzat</w:t>
      </w:r>
    </w:p>
    <w:p w:rsidR="000C5DB9" w:rsidRDefault="000C5DB9" w:rsidP="000C5DB9">
      <w:pPr>
        <w:jc w:val="center"/>
      </w:pPr>
      <w:r>
        <w:t>2016. ÉVI KÖLTSÉGVETÉS</w:t>
      </w:r>
    </w:p>
    <w:p w:rsidR="000C5DB9" w:rsidRDefault="000C5DB9" w:rsidP="000C5DB9">
      <w:pPr>
        <w:jc w:val="center"/>
      </w:pPr>
      <w:r>
        <w:t>ÖNKÉNT VÁLLALT FELADATAINAK MÉRLEGE</w:t>
      </w:r>
    </w:p>
    <w:p w:rsidR="000C5DB9" w:rsidRDefault="000C5DB9" w:rsidP="000C5DB9">
      <w:pPr>
        <w:jc w:val="center"/>
      </w:pPr>
    </w:p>
    <w:p w:rsidR="000C5DB9" w:rsidRDefault="000C5DB9" w:rsidP="000C5DB9">
      <w:r>
        <w:t>NEMLEGES!</w:t>
      </w:r>
    </w:p>
    <w:p w:rsidR="000C5DB9" w:rsidRDefault="000C5DB9" w:rsidP="000C5DB9"/>
    <w:tbl>
      <w:tblPr>
        <w:tblW w:w="9214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08"/>
        <w:gridCol w:w="5416"/>
        <w:gridCol w:w="1000"/>
        <w:gridCol w:w="1062"/>
        <w:gridCol w:w="1136"/>
      </w:tblGrid>
      <w:tr w:rsidR="000C5DB9" w:rsidRPr="000C5DB9" w:rsidTr="000C5DB9">
        <w:trPr>
          <w:trHeight w:val="315"/>
        </w:trPr>
        <w:tc>
          <w:tcPr>
            <w:tcW w:w="70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375"/>
        </w:trPr>
        <w:tc>
          <w:tcPr>
            <w:tcW w:w="60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0C5DB9" w:rsidRPr="000C5DB9" w:rsidTr="000C5DB9">
        <w:trPr>
          <w:trHeight w:val="795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, étkeztetési feladatainak támogat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…+4.7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8220F2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8220F2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8220F2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lastRenderedPageBreak/>
              <w:t>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8220F2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13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40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27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315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5DB9" w:rsidRPr="000C5DB9" w:rsidTr="000C5DB9">
        <w:trPr>
          <w:trHeight w:val="33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0C5DB9" w:rsidRPr="000C5DB9" w:rsidTr="000C5DB9">
        <w:trPr>
          <w:trHeight w:val="285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C5D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DB9" w:rsidRPr="000C5DB9" w:rsidRDefault="000C5DB9" w:rsidP="000C5D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0C5D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:rsidR="000C5DB9" w:rsidRDefault="000C5DB9" w:rsidP="000C5DB9"/>
    <w:p w:rsidR="000C5DB9" w:rsidRDefault="000C5DB9">
      <w:r>
        <w:br w:type="page"/>
      </w:r>
    </w:p>
    <w:p w:rsidR="000C5DB9" w:rsidRDefault="00607EE8" w:rsidP="00607EE8">
      <w:pPr>
        <w:jc w:val="right"/>
      </w:pPr>
      <w:r w:rsidRPr="00607EE8">
        <w:lastRenderedPageBreak/>
        <w:t>6.</w:t>
      </w:r>
      <w:r w:rsidR="00814FDD">
        <w:t xml:space="preserve"> sz.</w:t>
      </w:r>
      <w:r w:rsidRPr="00607EE8">
        <w:t xml:space="preserve"> melléklet </w:t>
      </w:r>
    </w:p>
    <w:p w:rsidR="00607EE8" w:rsidRDefault="00607EE8" w:rsidP="00607EE8">
      <w:pPr>
        <w:jc w:val="center"/>
      </w:pPr>
      <w:r>
        <w:t>Csengerújfalu Község Önkormányzat</w:t>
      </w:r>
    </w:p>
    <w:p w:rsidR="00607EE8" w:rsidRDefault="00607EE8" w:rsidP="00607EE8">
      <w:pPr>
        <w:jc w:val="center"/>
      </w:pPr>
      <w:r>
        <w:t>2016. ÉVI KÖLTSÉGVETÉS</w:t>
      </w:r>
    </w:p>
    <w:p w:rsidR="00607EE8" w:rsidRDefault="00607EE8" w:rsidP="00607EE8">
      <w:pPr>
        <w:jc w:val="center"/>
      </w:pPr>
      <w:r>
        <w:t>ÁLLAMIGAZGATÁSI FELADATAINAK MÉRLEGE</w:t>
      </w:r>
    </w:p>
    <w:p w:rsidR="00607EE8" w:rsidRDefault="00607EE8" w:rsidP="00607EE8">
      <w:r>
        <w:t>NEMLEGES!</w:t>
      </w:r>
    </w:p>
    <w:tbl>
      <w:tblPr>
        <w:tblW w:w="939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23"/>
        <w:gridCol w:w="5591"/>
        <w:gridCol w:w="1000"/>
        <w:gridCol w:w="1000"/>
        <w:gridCol w:w="1176"/>
      </w:tblGrid>
      <w:tr w:rsidR="00607EE8" w:rsidRPr="00607EE8" w:rsidTr="00D36F22">
        <w:trPr>
          <w:trHeight w:val="315"/>
        </w:trPr>
        <w:tc>
          <w:tcPr>
            <w:tcW w:w="72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315"/>
        </w:trPr>
        <w:tc>
          <w:tcPr>
            <w:tcW w:w="62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31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607EE8" w:rsidRPr="00607EE8" w:rsidTr="00D36F22">
        <w:trPr>
          <w:trHeight w:val="76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előirányzat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, étkeztetési feladatainak támogatá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...+4.7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degenforgalmi ad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6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9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ülések ÁH-n kívülrő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ítendő támogatások, kölcsönök visszatér. ÁH-n kívülrő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10.3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4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27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07EE8" w:rsidRPr="00607EE8" w:rsidTr="00D36F22">
        <w:trPr>
          <w:trHeight w:val="315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5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607EE8" w:rsidRPr="00607EE8" w:rsidTr="00D36F22">
        <w:trPr>
          <w:trHeight w:val="33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07E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7EE8" w:rsidRPr="00607EE8" w:rsidRDefault="00607EE8" w:rsidP="00607EE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07EE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</w:tbl>
    <w:p w:rsidR="001550CB" w:rsidRDefault="001550CB" w:rsidP="001550CB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7</w:t>
      </w:r>
      <w:r w:rsidRPr="0004450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sz. </w:t>
      </w:r>
      <w:r w:rsidRPr="00044508">
        <w:rPr>
          <w:rFonts w:ascii="Book Antiqua" w:hAnsi="Book Antiqua"/>
        </w:rPr>
        <w:t>melléklet</w:t>
      </w:r>
    </w:p>
    <w:p w:rsidR="001550CB" w:rsidRDefault="001550CB" w:rsidP="001550CB">
      <w:pPr>
        <w:jc w:val="right"/>
        <w:rPr>
          <w:rFonts w:ascii="Book Antiqua" w:hAnsi="Book Antiqua"/>
        </w:rPr>
      </w:pPr>
    </w:p>
    <w:p w:rsidR="001550CB" w:rsidRPr="001550CB" w:rsidRDefault="001550CB" w:rsidP="001550CB">
      <w:pPr>
        <w:jc w:val="center"/>
        <w:rPr>
          <w:rFonts w:ascii="Book Antiqua" w:hAnsi="Book Antiqua"/>
          <w:b/>
          <w:sz w:val="28"/>
          <w:szCs w:val="28"/>
        </w:rPr>
      </w:pPr>
      <w:r w:rsidRPr="001550CB">
        <w:rPr>
          <w:rFonts w:ascii="Book Antiqua" w:hAnsi="Book Antiqua"/>
          <w:b/>
          <w:sz w:val="28"/>
          <w:szCs w:val="28"/>
        </w:rPr>
        <w:t>Csengerújfalu Község Önkormányzat</w:t>
      </w:r>
    </w:p>
    <w:p w:rsidR="001550CB" w:rsidRPr="001550CB" w:rsidRDefault="001550CB" w:rsidP="001550CB">
      <w:pPr>
        <w:jc w:val="center"/>
        <w:rPr>
          <w:rFonts w:ascii="Book Antiqua" w:hAnsi="Book Antiqua"/>
          <w:b/>
          <w:sz w:val="28"/>
          <w:szCs w:val="28"/>
        </w:rPr>
      </w:pPr>
      <w:r w:rsidRPr="001550CB">
        <w:rPr>
          <w:rFonts w:ascii="Book Antiqua" w:hAnsi="Book Antiqua"/>
          <w:b/>
          <w:sz w:val="28"/>
          <w:szCs w:val="28"/>
        </w:rPr>
        <w:t>2016. évi beruházási (felhalmozási) célú kiadásai feladatonként</w:t>
      </w:r>
    </w:p>
    <w:p w:rsidR="001550CB" w:rsidRPr="001550CB" w:rsidRDefault="001550CB" w:rsidP="001550CB">
      <w:pPr>
        <w:jc w:val="center"/>
        <w:rPr>
          <w:rFonts w:ascii="Book Antiqua" w:hAnsi="Book Antiqua"/>
          <w:b/>
          <w:szCs w:val="24"/>
        </w:rPr>
      </w:pPr>
    </w:p>
    <w:p w:rsidR="001550CB" w:rsidRDefault="001550CB" w:rsidP="001550CB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ezer Ft-ban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4232"/>
        <w:gridCol w:w="1443"/>
        <w:gridCol w:w="1443"/>
        <w:gridCol w:w="1388"/>
      </w:tblGrid>
      <w:tr w:rsidR="001550CB" w:rsidRPr="00270D83" w:rsidTr="002C3AF9">
        <w:trPr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:rsidR="001550CB" w:rsidRPr="00270D83" w:rsidRDefault="001550CB" w:rsidP="002C3AF9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270D83">
              <w:rPr>
                <w:rFonts w:ascii="Book Antiqua" w:hAnsi="Book Antiqua"/>
                <w:b/>
                <w:szCs w:val="24"/>
              </w:rPr>
              <w:t>Sor-szám</w:t>
            </w:r>
          </w:p>
        </w:tc>
        <w:tc>
          <w:tcPr>
            <w:tcW w:w="4232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:rsidR="001550CB" w:rsidRPr="00270D83" w:rsidRDefault="001550CB" w:rsidP="002C3AF9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270D83">
              <w:rPr>
                <w:rFonts w:ascii="Book Antiqua" w:hAnsi="Book Antiqua"/>
                <w:b/>
                <w:szCs w:val="24"/>
              </w:rPr>
              <w:t>Megnevezés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1550CB" w:rsidRPr="00270D83" w:rsidRDefault="001550CB" w:rsidP="002C3AF9">
            <w:pPr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Eredeti előirányzat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1550CB" w:rsidRPr="00270D83" w:rsidRDefault="001550CB" w:rsidP="002C3AF9">
            <w:pPr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Módosított előirányzat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Teljesítés</w:t>
            </w:r>
          </w:p>
        </w:tc>
      </w:tr>
      <w:tr w:rsidR="001550CB" w:rsidRPr="00270D83" w:rsidTr="002C3AF9">
        <w:trPr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1550CB" w:rsidRPr="00270D83" w:rsidRDefault="001550CB" w:rsidP="002C3AF9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270D83">
              <w:rPr>
                <w:rFonts w:ascii="Book Antiqua" w:hAnsi="Book Antiqua"/>
                <w:b/>
                <w:szCs w:val="24"/>
              </w:rPr>
              <w:t>I.</w:t>
            </w:r>
          </w:p>
        </w:tc>
        <w:tc>
          <w:tcPr>
            <w:tcW w:w="423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1550CB" w:rsidRPr="00270D83" w:rsidRDefault="001550CB" w:rsidP="002C3AF9">
            <w:pPr>
              <w:jc w:val="both"/>
              <w:rPr>
                <w:rFonts w:ascii="Book Antiqua" w:hAnsi="Book Antiqua"/>
                <w:b/>
                <w:szCs w:val="24"/>
              </w:rPr>
            </w:pPr>
            <w:r w:rsidRPr="00270D83">
              <w:rPr>
                <w:rFonts w:ascii="Book Antiqua" w:hAnsi="Book Antiqua"/>
                <w:b/>
                <w:szCs w:val="24"/>
              </w:rPr>
              <w:t>BERUHÁZÁS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1550CB" w:rsidRPr="00270D83" w:rsidRDefault="001550CB" w:rsidP="002C3AF9">
            <w:pPr>
              <w:jc w:val="right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1550CB" w:rsidRDefault="001550CB" w:rsidP="002C3AF9">
            <w:pPr>
              <w:jc w:val="right"/>
              <w:rPr>
                <w:rFonts w:ascii="Book Antiqua" w:hAnsi="Book Antiqua"/>
                <w:b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1550CB" w:rsidRDefault="001550CB" w:rsidP="002C3AF9">
            <w:pPr>
              <w:jc w:val="right"/>
              <w:rPr>
                <w:rFonts w:ascii="Book Antiqua" w:hAnsi="Book Antiqua"/>
                <w:b/>
                <w:szCs w:val="24"/>
              </w:rPr>
            </w:pPr>
          </w:p>
        </w:tc>
      </w:tr>
      <w:tr w:rsidR="001550CB" w:rsidRPr="00270D83" w:rsidTr="002C3AF9">
        <w:trPr>
          <w:trHeight w:val="140"/>
          <w:jc w:val="center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50CB" w:rsidRPr="00270D83" w:rsidRDefault="001550CB" w:rsidP="002C3AF9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1</w:t>
            </w:r>
            <w:r w:rsidRPr="00270D83">
              <w:rPr>
                <w:rFonts w:ascii="Book Antiqua" w:hAnsi="Book Antiqua"/>
                <w:szCs w:val="24"/>
              </w:rPr>
              <w:t>.)</w:t>
            </w: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0CB" w:rsidRPr="00270D83" w:rsidRDefault="001550CB" w:rsidP="002C3AF9">
            <w:pPr>
              <w:jc w:val="both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Tárgyi eszköz beszerzés (start munka és védőnői szolgálat)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i/>
                <w:szCs w:val="24"/>
              </w:rPr>
            </w:pPr>
          </w:p>
          <w:p w:rsidR="001550CB" w:rsidRPr="00270D83" w:rsidRDefault="001550CB" w:rsidP="002C3AF9">
            <w:pPr>
              <w:jc w:val="center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1194156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i/>
                <w:szCs w:val="24"/>
              </w:rPr>
            </w:pPr>
          </w:p>
          <w:p w:rsidR="001550CB" w:rsidRDefault="001550CB" w:rsidP="002C3AF9">
            <w:pPr>
              <w:jc w:val="center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5113950</w:t>
            </w: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center"/>
              <w:rPr>
                <w:rFonts w:ascii="Book Antiqua" w:hAnsi="Book Antiqua"/>
                <w:i/>
                <w:szCs w:val="24"/>
              </w:rPr>
            </w:pPr>
          </w:p>
          <w:p w:rsidR="001550CB" w:rsidRDefault="001550CB" w:rsidP="002C3AF9">
            <w:pPr>
              <w:jc w:val="center"/>
              <w:rPr>
                <w:rFonts w:ascii="Book Antiqua" w:hAnsi="Book Antiqua"/>
                <w:i/>
                <w:szCs w:val="24"/>
              </w:rPr>
            </w:pPr>
            <w:r>
              <w:rPr>
                <w:rFonts w:ascii="Book Antiqua" w:hAnsi="Book Antiqua"/>
                <w:i/>
                <w:szCs w:val="24"/>
              </w:rPr>
              <w:t>5113950</w:t>
            </w:r>
          </w:p>
        </w:tc>
      </w:tr>
      <w:tr w:rsidR="001550CB" w:rsidRPr="00270D83" w:rsidTr="002C3AF9">
        <w:trPr>
          <w:trHeight w:val="140"/>
          <w:jc w:val="center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50CB" w:rsidRPr="00D9520C" w:rsidRDefault="001550CB" w:rsidP="002C3AF9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0CB" w:rsidRPr="00D9520C" w:rsidRDefault="001550CB" w:rsidP="002C3AF9">
            <w:pPr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0CB" w:rsidRPr="00D9520C" w:rsidRDefault="001550CB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</w:tr>
      <w:tr w:rsidR="001550CB" w:rsidRPr="00270D83" w:rsidTr="002C3AF9">
        <w:trPr>
          <w:trHeight w:val="140"/>
          <w:jc w:val="center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0CB" w:rsidRDefault="001550CB" w:rsidP="002C3AF9">
            <w:pPr>
              <w:jc w:val="both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</w:tr>
      <w:tr w:rsidR="001550CB" w:rsidRPr="00270D83" w:rsidTr="002C3AF9">
        <w:trPr>
          <w:trHeight w:val="140"/>
          <w:jc w:val="center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0CB" w:rsidRDefault="001550CB" w:rsidP="002C3AF9">
            <w:pPr>
              <w:jc w:val="both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</w:tr>
      <w:tr w:rsidR="001550CB" w:rsidRPr="00270D83" w:rsidTr="002C3AF9">
        <w:trPr>
          <w:trHeight w:val="140"/>
          <w:jc w:val="center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0CB" w:rsidRDefault="001550CB" w:rsidP="002C3AF9">
            <w:pPr>
              <w:jc w:val="both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</w:tr>
      <w:tr w:rsidR="001550CB" w:rsidRPr="00270D83" w:rsidTr="002C3AF9">
        <w:trPr>
          <w:trHeight w:val="140"/>
          <w:jc w:val="center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0CB" w:rsidRDefault="001550CB" w:rsidP="002C3AF9">
            <w:pPr>
              <w:jc w:val="both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</w:tr>
      <w:tr w:rsidR="001550CB" w:rsidRPr="00270D83" w:rsidTr="002C3AF9">
        <w:trPr>
          <w:trHeight w:val="140"/>
          <w:jc w:val="center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0CB" w:rsidRDefault="001550CB" w:rsidP="002C3AF9">
            <w:pPr>
              <w:jc w:val="both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</w:tr>
      <w:tr w:rsidR="001550CB" w:rsidRPr="00270D83" w:rsidTr="002C3AF9">
        <w:trPr>
          <w:trHeight w:val="140"/>
          <w:jc w:val="center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0CB" w:rsidRDefault="001550CB" w:rsidP="002C3AF9">
            <w:pPr>
              <w:jc w:val="both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</w:tr>
      <w:tr w:rsidR="001550CB" w:rsidRPr="00270D83" w:rsidTr="002C3AF9">
        <w:trPr>
          <w:trHeight w:val="140"/>
          <w:jc w:val="center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0CB" w:rsidRDefault="001550CB" w:rsidP="002C3AF9">
            <w:pPr>
              <w:jc w:val="both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</w:tr>
      <w:tr w:rsidR="001550CB" w:rsidRPr="00270D83" w:rsidTr="002C3AF9">
        <w:trPr>
          <w:trHeight w:val="140"/>
          <w:jc w:val="center"/>
        </w:trPr>
        <w:tc>
          <w:tcPr>
            <w:tcW w:w="78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0CB" w:rsidRDefault="001550CB" w:rsidP="002C3AF9">
            <w:pPr>
              <w:jc w:val="both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1550CB" w:rsidRDefault="001550CB" w:rsidP="002C3AF9">
            <w:pPr>
              <w:jc w:val="right"/>
              <w:rPr>
                <w:rFonts w:ascii="Book Antiqua" w:hAnsi="Book Antiqua"/>
                <w:i/>
                <w:szCs w:val="24"/>
              </w:rPr>
            </w:pPr>
          </w:p>
        </w:tc>
      </w:tr>
      <w:tr w:rsidR="001550CB" w:rsidRPr="00493AB7" w:rsidTr="002C3AF9">
        <w:trPr>
          <w:jc w:val="center"/>
        </w:trPr>
        <w:tc>
          <w:tcPr>
            <w:tcW w:w="5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50CB" w:rsidRPr="00493AB7" w:rsidRDefault="001550CB" w:rsidP="002C3AF9">
            <w:pPr>
              <w:jc w:val="both"/>
              <w:rPr>
                <w:rFonts w:ascii="Book Antiqua" w:hAnsi="Book Antiqua"/>
                <w:b/>
                <w:szCs w:val="24"/>
              </w:rPr>
            </w:pPr>
            <w:r w:rsidRPr="00493AB7">
              <w:rPr>
                <w:rFonts w:ascii="Book Antiqua" w:hAnsi="Book Antiqua"/>
                <w:b/>
                <w:szCs w:val="24"/>
              </w:rPr>
              <w:t>Mindösszesen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50CB" w:rsidRPr="00493AB7" w:rsidRDefault="001550CB" w:rsidP="002C3AF9">
            <w:pPr>
              <w:jc w:val="right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1194156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550CB" w:rsidRDefault="001550CB" w:rsidP="002C3AF9">
            <w:pPr>
              <w:jc w:val="right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5113950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550CB" w:rsidRDefault="001550CB" w:rsidP="002C3AF9">
            <w:pPr>
              <w:jc w:val="right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5113950</w:t>
            </w:r>
          </w:p>
        </w:tc>
      </w:tr>
    </w:tbl>
    <w:p w:rsidR="001550CB" w:rsidRPr="001550CB" w:rsidRDefault="001550CB" w:rsidP="001550CB">
      <w:pPr>
        <w:jc w:val="both"/>
        <w:rPr>
          <w:rFonts w:ascii="Photina Casual Black" w:hAnsi="Photina Casual Black"/>
          <w:b/>
          <w:color w:val="008000"/>
          <w:sz w:val="32"/>
        </w:rPr>
      </w:pPr>
    </w:p>
    <w:p w:rsidR="001550CB" w:rsidRPr="001550CB" w:rsidRDefault="001550CB" w:rsidP="001550CB">
      <w:pPr>
        <w:jc w:val="both"/>
        <w:rPr>
          <w:rFonts w:ascii="Photina Casual Black" w:hAnsi="Photina Casual Black"/>
          <w:color w:val="008000"/>
          <w:sz w:val="32"/>
        </w:rPr>
      </w:pPr>
    </w:p>
    <w:p w:rsidR="00D27E14" w:rsidRDefault="00D27E14" w:rsidP="00D27E14">
      <w:pPr>
        <w:jc w:val="right"/>
        <w:rPr>
          <w:rFonts w:ascii="Book Antiqua" w:hAnsi="Book Antiqua"/>
        </w:rPr>
      </w:pPr>
    </w:p>
    <w:p w:rsidR="00D27E14" w:rsidRDefault="00D27E14" w:rsidP="00D27E14">
      <w:pPr>
        <w:jc w:val="right"/>
        <w:rPr>
          <w:rFonts w:ascii="Book Antiqua" w:hAnsi="Book Antiqua"/>
        </w:rPr>
      </w:pPr>
    </w:p>
    <w:p w:rsidR="00D27E14" w:rsidRDefault="00D27E14" w:rsidP="00D27E14">
      <w:pPr>
        <w:jc w:val="right"/>
        <w:rPr>
          <w:rFonts w:ascii="Book Antiqua" w:hAnsi="Book Antiqua"/>
        </w:rPr>
      </w:pPr>
    </w:p>
    <w:p w:rsidR="00D27E14" w:rsidRDefault="00D27E14" w:rsidP="00D27E14">
      <w:pPr>
        <w:jc w:val="right"/>
        <w:rPr>
          <w:rFonts w:ascii="Book Antiqua" w:hAnsi="Book Antiqua"/>
        </w:rPr>
      </w:pPr>
    </w:p>
    <w:p w:rsidR="00D27E14" w:rsidRDefault="00D27E14" w:rsidP="00D27E14">
      <w:pPr>
        <w:jc w:val="right"/>
        <w:rPr>
          <w:rFonts w:ascii="Book Antiqua" w:hAnsi="Book Antiqua"/>
        </w:rPr>
      </w:pPr>
    </w:p>
    <w:p w:rsidR="00D27E14" w:rsidRDefault="00D27E14" w:rsidP="00D27E14">
      <w:pPr>
        <w:jc w:val="right"/>
        <w:rPr>
          <w:rFonts w:ascii="Book Antiqua" w:hAnsi="Book Antiqua"/>
        </w:rPr>
      </w:pPr>
    </w:p>
    <w:p w:rsidR="00D27E14" w:rsidRPr="00044508" w:rsidRDefault="00D27E14" w:rsidP="00D27E14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Pr="0004450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sz. </w:t>
      </w:r>
      <w:r w:rsidRPr="00044508">
        <w:rPr>
          <w:rFonts w:ascii="Book Antiqua" w:hAnsi="Book Antiqua"/>
        </w:rPr>
        <w:t>melléklet</w:t>
      </w:r>
    </w:p>
    <w:p w:rsidR="00D27E14" w:rsidRDefault="00D27E14" w:rsidP="00D27E14">
      <w:pPr>
        <w:rPr>
          <w:rFonts w:ascii="Book Antiqua" w:hAnsi="Book Antiqua"/>
        </w:rPr>
      </w:pPr>
    </w:p>
    <w:p w:rsidR="00D27E14" w:rsidRDefault="00D27E14" w:rsidP="00D27E14">
      <w:pPr>
        <w:rPr>
          <w:rFonts w:ascii="Book Antiqua" w:hAnsi="Book Antiqua"/>
        </w:rPr>
      </w:pPr>
    </w:p>
    <w:p w:rsidR="00D27E14" w:rsidRDefault="00D27E14" w:rsidP="00D27E14">
      <w:pPr>
        <w:rPr>
          <w:rFonts w:ascii="Book Antiqua" w:hAnsi="Book Antiqua"/>
        </w:rPr>
      </w:pPr>
    </w:p>
    <w:p w:rsidR="00D27E14" w:rsidRPr="00D27E14" w:rsidRDefault="00D27E14" w:rsidP="00D27E14">
      <w:pPr>
        <w:jc w:val="center"/>
        <w:rPr>
          <w:rFonts w:ascii="Book Antiqua" w:hAnsi="Book Antiqua"/>
          <w:b/>
          <w:sz w:val="26"/>
          <w:szCs w:val="26"/>
        </w:rPr>
      </w:pPr>
      <w:r w:rsidRPr="00D27E14">
        <w:rPr>
          <w:rFonts w:ascii="Book Antiqua" w:hAnsi="Book Antiqua"/>
          <w:b/>
          <w:sz w:val="26"/>
          <w:szCs w:val="26"/>
        </w:rPr>
        <w:t xml:space="preserve">Csengerújfalu Önkormányzat </w:t>
      </w:r>
    </w:p>
    <w:p w:rsidR="00D27E14" w:rsidRPr="00D27E14" w:rsidRDefault="00D27E14" w:rsidP="00D27E14">
      <w:pPr>
        <w:jc w:val="center"/>
        <w:rPr>
          <w:rFonts w:ascii="Book Antiqua" w:hAnsi="Book Antiqua"/>
          <w:b/>
          <w:sz w:val="26"/>
          <w:szCs w:val="26"/>
        </w:rPr>
      </w:pPr>
      <w:r w:rsidRPr="00D27E14">
        <w:rPr>
          <w:rFonts w:ascii="Book Antiqua" w:hAnsi="Book Antiqua"/>
          <w:b/>
          <w:sz w:val="26"/>
          <w:szCs w:val="26"/>
        </w:rPr>
        <w:t>2015. évi felújítási kiadásai feladatonként</w:t>
      </w:r>
    </w:p>
    <w:p w:rsidR="00D27E14" w:rsidRDefault="00D27E14" w:rsidP="00D27E14">
      <w:pPr>
        <w:jc w:val="center"/>
        <w:rPr>
          <w:rFonts w:ascii="Book Antiqua" w:hAnsi="Book Antiqua"/>
          <w:szCs w:val="24"/>
        </w:rPr>
      </w:pPr>
    </w:p>
    <w:p w:rsidR="00D27E14" w:rsidRDefault="00D27E14" w:rsidP="00D27E14">
      <w:pPr>
        <w:jc w:val="center"/>
        <w:rPr>
          <w:rFonts w:ascii="Book Antiqua" w:hAnsi="Book Antiqua"/>
          <w:szCs w:val="24"/>
        </w:rPr>
      </w:pPr>
    </w:p>
    <w:p w:rsidR="00D27E14" w:rsidRDefault="00D27E14" w:rsidP="00D27E14">
      <w:pPr>
        <w:jc w:val="center"/>
        <w:rPr>
          <w:rFonts w:ascii="Book Antiqua" w:hAnsi="Book Antiqua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4819"/>
        <w:gridCol w:w="1528"/>
        <w:gridCol w:w="1528"/>
        <w:gridCol w:w="1528"/>
      </w:tblGrid>
      <w:tr w:rsidR="00D27E14" w:rsidRPr="00D9520C" w:rsidTr="002C3AF9">
        <w:trPr>
          <w:jc w:val="center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D9520C">
              <w:rPr>
                <w:rFonts w:ascii="Book Antiqua" w:hAnsi="Book Antiqua"/>
                <w:b/>
              </w:rPr>
              <w:t>Sor-szám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D9520C">
              <w:rPr>
                <w:rFonts w:ascii="Book Antiqua" w:hAnsi="Book Antiqua"/>
                <w:b/>
              </w:rPr>
              <w:t>Megnevezés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6. évi Eredeti előirányzat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6. évi Módosított előirányzat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6. évi Teljesítés</w:t>
            </w:r>
          </w:p>
        </w:tc>
      </w:tr>
      <w:tr w:rsidR="00D27E14" w:rsidRPr="00D9520C" w:rsidTr="002C3AF9">
        <w:trPr>
          <w:jc w:val="center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D9520C">
              <w:rPr>
                <w:rFonts w:ascii="Book Antiqua" w:hAnsi="Book Antiqua"/>
                <w:b/>
              </w:rPr>
              <w:t>I.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D27E14" w:rsidRPr="00D9520C" w:rsidRDefault="00D27E14" w:rsidP="002C3AF9">
            <w:pPr>
              <w:spacing w:before="120" w:after="120"/>
              <w:jc w:val="both"/>
              <w:rPr>
                <w:rFonts w:ascii="Book Antiqua" w:hAnsi="Book Antiqua"/>
                <w:b/>
              </w:rPr>
            </w:pPr>
            <w:r w:rsidRPr="00D9520C">
              <w:rPr>
                <w:rFonts w:ascii="Book Antiqua" w:hAnsi="Book Antiqua"/>
                <w:b/>
              </w:rPr>
              <w:t>FELÚJÍTÁS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  <w:b/>
              </w:rPr>
            </w:pPr>
          </w:p>
        </w:tc>
      </w:tr>
      <w:tr w:rsidR="00D27E14" w:rsidRPr="00D9520C" w:rsidTr="002C3AF9">
        <w:trPr>
          <w:trHeight w:val="540"/>
          <w:jc w:val="center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</w:rPr>
            </w:pPr>
            <w:r w:rsidRPr="00D9520C">
              <w:rPr>
                <w:rFonts w:ascii="Book Antiqua" w:hAnsi="Book Antiqua"/>
              </w:rPr>
              <w:t>1.)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7E14" w:rsidRPr="00D9520C" w:rsidRDefault="00D27E14" w:rsidP="002C3AF9">
            <w:pPr>
              <w:spacing w:before="120" w:after="12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édőnői szolgálat felújítás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782980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14" w:rsidRDefault="00D27E14" w:rsidP="002C3AF9">
            <w:pPr>
              <w:spacing w:before="120" w:after="12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223065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223065</w:t>
            </w:r>
          </w:p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</w:tr>
      <w:tr w:rsidR="00D27E14" w:rsidRPr="00D9520C" w:rsidTr="002C3AF9">
        <w:trPr>
          <w:trHeight w:val="540"/>
          <w:jc w:val="center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7E14" w:rsidRPr="00D9520C" w:rsidRDefault="00D27E14" w:rsidP="002C3AF9">
            <w:pPr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</w:tr>
      <w:tr w:rsidR="00D27E14" w:rsidRPr="00D9520C" w:rsidTr="002C3AF9">
        <w:trPr>
          <w:trHeight w:val="540"/>
          <w:jc w:val="center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7E14" w:rsidRPr="00D9520C" w:rsidRDefault="00D27E14" w:rsidP="002C3AF9">
            <w:pPr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</w:tr>
      <w:tr w:rsidR="00D27E14" w:rsidRPr="00D9520C" w:rsidTr="002C3AF9">
        <w:trPr>
          <w:trHeight w:val="540"/>
          <w:jc w:val="center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7E14" w:rsidRPr="00D9520C" w:rsidRDefault="00D27E14" w:rsidP="002C3AF9">
            <w:pPr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</w:tr>
      <w:tr w:rsidR="00D27E14" w:rsidRPr="00D9520C" w:rsidTr="002C3AF9">
        <w:trPr>
          <w:trHeight w:val="540"/>
          <w:jc w:val="center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7E14" w:rsidRPr="00D9520C" w:rsidRDefault="00D27E14" w:rsidP="002C3AF9">
            <w:pPr>
              <w:spacing w:before="120" w:after="120"/>
              <w:jc w:val="center"/>
              <w:rPr>
                <w:rFonts w:ascii="Book Antiqua" w:hAnsi="Book Antiqua"/>
              </w:rPr>
            </w:pP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27E14" w:rsidRPr="00D9520C" w:rsidRDefault="00D27E14" w:rsidP="002C3AF9">
            <w:pPr>
              <w:spacing w:before="120" w:after="120"/>
              <w:jc w:val="both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7E14" w:rsidRDefault="00D27E14" w:rsidP="002C3AF9">
            <w:pPr>
              <w:spacing w:before="120" w:after="120"/>
              <w:jc w:val="right"/>
              <w:rPr>
                <w:rFonts w:ascii="Book Antiqua" w:hAnsi="Book Antiqua"/>
              </w:rPr>
            </w:pPr>
          </w:p>
        </w:tc>
      </w:tr>
    </w:tbl>
    <w:p w:rsidR="00D27E14" w:rsidRPr="004715A6" w:rsidRDefault="00D27E14" w:rsidP="00D27E14">
      <w:pPr>
        <w:jc w:val="both"/>
      </w:pPr>
    </w:p>
    <w:p w:rsidR="00D27E14" w:rsidRDefault="00D27E14"/>
    <w:p w:rsidR="00D27E14" w:rsidRDefault="00D27E14"/>
    <w:p w:rsidR="00D27E14" w:rsidRDefault="00D27E14"/>
    <w:p w:rsidR="00D27E14" w:rsidRDefault="00D27E14"/>
    <w:p w:rsidR="00D27E14" w:rsidRDefault="00D27E14"/>
    <w:p w:rsidR="00D27E14" w:rsidRDefault="00D27E14"/>
    <w:p w:rsidR="00D27E14" w:rsidRDefault="00D27E14"/>
    <w:p w:rsidR="00D27E14" w:rsidRDefault="00D27E14"/>
    <w:p w:rsidR="00D27E14" w:rsidRDefault="00D27E14"/>
    <w:tbl>
      <w:tblPr>
        <w:tblW w:w="907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0"/>
        <w:gridCol w:w="910"/>
        <w:gridCol w:w="6525"/>
        <w:gridCol w:w="1615"/>
        <w:gridCol w:w="10"/>
      </w:tblGrid>
      <w:tr w:rsidR="00D27E14" w:rsidRPr="00D27E14" w:rsidTr="00D27E14">
        <w:trPr>
          <w:trHeight w:val="285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Cs/>
                <w:lang w:eastAsia="hu-HU"/>
              </w:rPr>
              <w:t>9. sz. melléklet</w:t>
            </w:r>
          </w:p>
          <w:p w:rsid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</w:p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lastRenderedPageBreak/>
              <w:t>Kimutatás</w:t>
            </w:r>
          </w:p>
        </w:tc>
      </w:tr>
      <w:tr w:rsidR="00D27E14" w:rsidRPr="00D27E14" w:rsidTr="00D27E14">
        <w:trPr>
          <w:trHeight w:val="285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lastRenderedPageBreak/>
              <w:t>Csengerújfalu Község Önkormányzat 2015. évi maradványáról</w:t>
            </w: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0084C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hu-HU"/>
              </w:rPr>
            </w:pPr>
            <w:r>
              <w:br w:type="page"/>
            </w:r>
            <w:r w:rsidR="00D27E14">
              <w:t>0</w:t>
            </w:r>
            <w:r w:rsidR="00D27E14" w:rsidRPr="00D27E14">
              <w:rPr>
                <w:rFonts w:ascii="Book Antiqua" w:eastAsia="Times New Roman" w:hAnsi="Book Antiqua" w:cs="Arial"/>
                <w:lang w:eastAsia="hu-HU"/>
              </w:rPr>
              <w:t>1</w:t>
            </w:r>
          </w:p>
        </w:tc>
        <w:tc>
          <w:tcPr>
            <w:tcW w:w="6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1 Alaptevékenység költségvetési bevétele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199 901 649</w:t>
            </w: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2 Alaptevékenység költségvetési kiadása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217 872 997</w:t>
            </w: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0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I Alaptevékenység költségvetési egyenlege (=01-02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-17 971 348</w:t>
            </w: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3 Alaptevékenység finanszírozási bevétele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46 917 486</w:t>
            </w: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4 Alaptevékenység finanszírozási kiadása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4 544 177</w:t>
            </w: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0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II. Alaptevékenység finanszírozási egyenlege (=03-04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42 373 309</w:t>
            </w: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07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A) Alaptevékenység maradványa (=±I±II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24 401 961</w:t>
            </w: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5 Vállalkozási tevékenység költségvetési bevétele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9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6 Vállalkozási tevékenység költségvetési kiadása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1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III Vállalkozási tevékenység költségvetési egyenlege (=05-06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1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7 Vállalkozási tevékenység finanszírozási bevétele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1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lang w:eastAsia="hu-HU"/>
              </w:rPr>
              <w:t>08 Vállalkozási tevékenység finanszírozási kiadása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lang w:eastAsia="hu-HU"/>
              </w:rPr>
            </w:pP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1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IV Vállalkozási tevékenység finanszírozási egyenlege (=07-08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1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B) Vállalkozási tevékenység maradványa (=±III±IV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1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C) Összes maradvány (=A+B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24 401 961</w:t>
            </w: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1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D) Alaptevékenység kötelezettségvállalással terhelt maradvány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17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E) Alaptevékenység szabad maradványa (=A-D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24 401 961</w:t>
            </w: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285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1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F) Vállalkozási tevékenységet terhelő befizetési kötelezettség (=B*0,1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</w:p>
        </w:tc>
      </w:tr>
      <w:tr w:rsidR="00D27E14" w:rsidRPr="00D27E14" w:rsidTr="00D27E14">
        <w:trPr>
          <w:gridBefore w:val="1"/>
          <w:gridAfter w:val="1"/>
          <w:wBefore w:w="10" w:type="dxa"/>
          <w:wAfter w:w="10" w:type="dxa"/>
          <w:trHeight w:val="300"/>
        </w:trPr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19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  <w:r w:rsidRPr="00D27E14">
              <w:rPr>
                <w:rFonts w:ascii="Book Antiqua" w:eastAsia="Times New Roman" w:hAnsi="Book Antiqua" w:cs="Arial"/>
                <w:b/>
                <w:bCs/>
                <w:lang w:eastAsia="hu-HU"/>
              </w:rPr>
              <w:t>G) Vállalkozási tevékenység felhasználható maradványa (=B-F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27E14" w:rsidRPr="00D27E14" w:rsidRDefault="00D27E14" w:rsidP="00D27E14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lang w:eastAsia="hu-HU"/>
              </w:rPr>
            </w:pPr>
          </w:p>
        </w:tc>
      </w:tr>
    </w:tbl>
    <w:p w:rsidR="008220F2" w:rsidRDefault="008220F2"/>
    <w:p w:rsidR="00322B0E" w:rsidRDefault="00322B0E">
      <w:r>
        <w:br w:type="page"/>
      </w:r>
    </w:p>
    <w:tbl>
      <w:tblPr>
        <w:tblW w:w="8505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803"/>
        <w:gridCol w:w="848"/>
        <w:gridCol w:w="1095"/>
        <w:gridCol w:w="1248"/>
        <w:gridCol w:w="1123"/>
        <w:gridCol w:w="1152"/>
        <w:gridCol w:w="1236"/>
      </w:tblGrid>
      <w:tr w:rsidR="00322B0E" w:rsidRPr="00322B0E" w:rsidTr="002C3AF9">
        <w:trPr>
          <w:trHeight w:val="510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10. sz. melléklet</w:t>
            </w:r>
          </w:p>
          <w:p w:rsid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eruházási (felhalmozási) kiadások előirányzata beruházásonként</w:t>
            </w:r>
          </w:p>
        </w:tc>
      </w:tr>
      <w:tr w:rsidR="00322B0E" w:rsidRPr="00322B0E" w:rsidTr="00322B0E">
        <w:trPr>
          <w:trHeight w:val="45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990"/>
        </w:trPr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ruházás  megnevezése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5. XII. 31-ig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teljesítés 2016.12.31.-ig</w:t>
            </w:r>
          </w:p>
        </w:tc>
      </w:tr>
      <w:tr w:rsidR="00322B0E" w:rsidRPr="00322B0E" w:rsidTr="00322B0E">
        <w:trPr>
          <w:trHeight w:val="240"/>
        </w:trPr>
        <w:tc>
          <w:tcPr>
            <w:tcW w:w="1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=(D+F)</w:t>
            </w:r>
          </w:p>
        </w:tc>
      </w:tr>
      <w:tr w:rsidR="00322B0E" w:rsidRPr="00322B0E" w:rsidTr="00322B0E">
        <w:trPr>
          <w:trHeight w:val="690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START munka mintaprogram Mezőgazdasági projekt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2 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2 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2 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12 8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15"/>
        </w:trPr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22B0E" w:rsidRPr="00322B0E" w:rsidTr="00322B0E">
        <w:trPr>
          <w:trHeight w:val="360"/>
        </w:trPr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2 80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2 800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2 80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322B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12 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2B0E" w:rsidRPr="00322B0E" w:rsidRDefault="00322B0E" w:rsidP="00322B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</w:tbl>
    <w:p w:rsidR="008F7BF8" w:rsidRDefault="008F7BF8" w:rsidP="00607EE8">
      <w:pPr>
        <w:jc w:val="center"/>
      </w:pPr>
    </w:p>
    <w:p w:rsidR="008F7BF8" w:rsidRDefault="008F7BF8">
      <w:r>
        <w:br w:type="page"/>
      </w:r>
    </w:p>
    <w:tbl>
      <w:tblPr>
        <w:tblW w:w="8505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1946"/>
        <w:gridCol w:w="828"/>
        <w:gridCol w:w="1080"/>
        <w:gridCol w:w="1233"/>
        <w:gridCol w:w="1109"/>
        <w:gridCol w:w="1132"/>
        <w:gridCol w:w="1177"/>
      </w:tblGrid>
      <w:tr w:rsidR="008F7BF8" w:rsidRPr="008F7BF8" w:rsidTr="002C3AF9">
        <w:trPr>
          <w:trHeight w:val="495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11. sz. melléklet</w:t>
            </w:r>
          </w:p>
          <w:p w:rsid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elújítási kiadások előirányzata felújításonként</w:t>
            </w:r>
          </w:p>
        </w:tc>
      </w:tr>
      <w:tr w:rsidR="008F7BF8" w:rsidRPr="008F7BF8" w:rsidTr="008F7BF8">
        <w:trPr>
          <w:trHeight w:val="495"/>
        </w:trPr>
        <w:tc>
          <w:tcPr>
            <w:tcW w:w="73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465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975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újítás  megnevezése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ljes költség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vitelezés kezdési és befejezési éve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elhasználás   2015. XII. 31-ig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 előirányzat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Összes teljesítés 2016.12.31.-ig</w:t>
            </w:r>
          </w:p>
        </w:tc>
      </w:tr>
      <w:tr w:rsidR="008F7BF8" w:rsidRPr="008F7BF8" w:rsidTr="008F7BF8">
        <w:trPr>
          <w:trHeight w:val="300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=(D+F)</w:t>
            </w: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180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Védőnői szolgálat felújítás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20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782 9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 782 98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15"/>
        </w:trPr>
        <w:tc>
          <w:tcPr>
            <w:tcW w:w="1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F7BF8" w:rsidRPr="008F7BF8" w:rsidTr="008F7BF8">
        <w:trPr>
          <w:trHeight w:val="360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8F7BF8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30 782 980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7BF8" w:rsidRPr="008F7BF8" w:rsidRDefault="008F7BF8" w:rsidP="008F7BF8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</w:tbl>
    <w:p w:rsidR="00744864" w:rsidRDefault="00744864" w:rsidP="00607EE8">
      <w:pPr>
        <w:jc w:val="center"/>
      </w:pPr>
    </w:p>
    <w:p w:rsidR="00744864" w:rsidRDefault="00744864">
      <w:r>
        <w:br w:type="page"/>
      </w:r>
    </w:p>
    <w:tbl>
      <w:tblPr>
        <w:tblW w:w="9406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059"/>
        <w:gridCol w:w="1037"/>
        <w:gridCol w:w="1283"/>
        <w:gridCol w:w="1512"/>
        <w:gridCol w:w="1515"/>
      </w:tblGrid>
      <w:tr w:rsidR="00417BAD" w:rsidRPr="00417BAD" w:rsidTr="002C3AF9">
        <w:trPr>
          <w:trHeight w:val="300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12. sz. melléklet</w:t>
            </w:r>
          </w:p>
          <w:p w:rsid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EU-s projekt neve, azonosítója:</w:t>
            </w:r>
          </w:p>
          <w:p w:rsid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NEMLEGES!!!</w:t>
            </w:r>
          </w:p>
        </w:tc>
      </w:tr>
      <w:tr w:rsidR="00417BAD" w:rsidRPr="00417BAD" w:rsidTr="00417BAD">
        <w:trPr>
          <w:trHeight w:val="285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417BAD" w:rsidRPr="00417BAD" w:rsidTr="00417BAD">
        <w:trPr>
          <w:trHeight w:val="300"/>
        </w:trPr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aját erő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  <w:t>- saját erőből központi támogatá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i/>
                <w:i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U-s forrá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ársfinanszírozá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ite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éb forrá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70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70"/>
        </w:trPr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Források összesen: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70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17BAD" w:rsidRPr="00417BAD" w:rsidTr="00417BAD">
        <w:trPr>
          <w:trHeight w:val="300"/>
        </w:trPr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ok, költségek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 után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emélyi jellegű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Beruházások, beszerzése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Szolgáltatások igénybe véte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Adminisztratív költsége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70"/>
        </w:trPr>
        <w:tc>
          <w:tcPr>
            <w:tcW w:w="40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70"/>
        </w:trPr>
        <w:tc>
          <w:tcPr>
            <w:tcW w:w="4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17BAD" w:rsidRPr="00417BAD" w:rsidTr="00417BAD">
        <w:trPr>
          <w:trHeight w:val="255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7BAD" w:rsidRPr="00417BAD" w:rsidRDefault="00417BAD" w:rsidP="00417BAD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color w:val="FFFFFF"/>
                <w:sz w:val="16"/>
                <w:szCs w:val="16"/>
                <w:lang w:eastAsia="hu-H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17BAD" w:rsidRPr="00417BAD" w:rsidTr="00417BAD">
        <w:trPr>
          <w:trHeight w:val="300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Önkormányzaton kívüli EU-s projektekhez történő hozzájárulás 2016. évi előirányzat</w:t>
            </w:r>
          </w:p>
        </w:tc>
      </w:tr>
      <w:tr w:rsidR="00417BAD" w:rsidRPr="00417BAD" w:rsidTr="00417BAD">
        <w:trPr>
          <w:trHeight w:val="270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17BAD" w:rsidRPr="00417BAD" w:rsidTr="00417BAD">
        <w:trPr>
          <w:trHeight w:val="27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ámogatott neve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Hozzájárulás  ( Ft)</w:t>
            </w:r>
          </w:p>
        </w:tc>
      </w:tr>
      <w:tr w:rsidR="00417BAD" w:rsidRPr="00417BAD" w:rsidTr="00417BAD">
        <w:trPr>
          <w:trHeight w:val="255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17BAD" w:rsidRPr="00417BAD" w:rsidTr="00417BAD">
        <w:trPr>
          <w:trHeight w:val="27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17BAD" w:rsidRPr="00417BAD" w:rsidTr="00417BAD">
        <w:trPr>
          <w:trHeight w:val="270"/>
        </w:trPr>
        <w:tc>
          <w:tcPr>
            <w:tcW w:w="6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ind w:firstLineChars="100" w:firstLine="18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30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7BAD" w:rsidRPr="00417BAD" w:rsidRDefault="00417BAD" w:rsidP="00417BAD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</w:pPr>
            <w:r w:rsidRPr="00417BAD">
              <w:rPr>
                <w:rFonts w:ascii="Times New Roman CE" w:eastAsia="Times New Roman" w:hAnsi="Times New Roman CE" w:cs="Times New Roman CE"/>
                <w:b/>
                <w:bCs/>
                <w:color w:val="FFFFFF"/>
                <w:sz w:val="16"/>
                <w:szCs w:val="16"/>
                <w:lang w:eastAsia="hu-HU"/>
              </w:rPr>
              <w:t>0</w:t>
            </w:r>
          </w:p>
        </w:tc>
      </w:tr>
    </w:tbl>
    <w:p w:rsidR="004747B9" w:rsidRDefault="004747B9" w:rsidP="00607EE8">
      <w:pPr>
        <w:jc w:val="center"/>
      </w:pPr>
    </w:p>
    <w:p w:rsidR="004747B9" w:rsidRDefault="004747B9">
      <w:r>
        <w:br w:type="page"/>
      </w:r>
    </w:p>
    <w:p w:rsidR="004747B9" w:rsidRDefault="004747B9" w:rsidP="004747B9">
      <w:pPr>
        <w:pStyle w:val="Listaszerbekezds"/>
        <w:numPr>
          <w:ilvl w:val="0"/>
          <w:numId w:val="2"/>
        </w:numPr>
        <w:jc w:val="right"/>
      </w:pPr>
      <w:r>
        <w:lastRenderedPageBreak/>
        <w:t>sz. tájékoztató tábla</w:t>
      </w:r>
    </w:p>
    <w:p w:rsidR="004747B9" w:rsidRDefault="004747B9" w:rsidP="004747B9">
      <w:pPr>
        <w:pStyle w:val="Nincstrkz"/>
        <w:jc w:val="center"/>
      </w:pPr>
      <w:r>
        <w:t>Tájékoztató kimutatások, mérlegek</w:t>
      </w:r>
    </w:p>
    <w:p w:rsidR="004747B9" w:rsidRDefault="004747B9" w:rsidP="004747B9">
      <w:pPr>
        <w:pStyle w:val="Nincstrkz"/>
        <w:jc w:val="center"/>
      </w:pPr>
      <w:r>
        <w:t>Csengerújfalu Község Önkormányzat</w:t>
      </w:r>
    </w:p>
    <w:p w:rsidR="00607EE8" w:rsidRDefault="004747B9" w:rsidP="004747B9">
      <w:pPr>
        <w:pStyle w:val="Nincstrkz"/>
        <w:jc w:val="center"/>
      </w:pPr>
      <w:r>
        <w:t>2016. ÉVI KÖLTSÉGVETÉSÉNEK ÖSSZEVONT MÉRLEGE</w:t>
      </w:r>
    </w:p>
    <w:tbl>
      <w:tblPr>
        <w:tblW w:w="8505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52"/>
        <w:gridCol w:w="5016"/>
        <w:gridCol w:w="1134"/>
        <w:gridCol w:w="1169"/>
        <w:gridCol w:w="1241"/>
      </w:tblGrid>
      <w:tr w:rsidR="004747B9" w:rsidRPr="004747B9" w:rsidTr="003C65E1">
        <w:trPr>
          <w:trHeight w:val="31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B E V É T E L E K</w:t>
            </w:r>
          </w:p>
        </w:tc>
      </w:tr>
      <w:tr w:rsidR="004747B9" w:rsidRPr="004747B9" w:rsidTr="003C65E1">
        <w:trPr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1. sz. tábláz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>Forintban</w:t>
            </w:r>
          </w:p>
        </w:tc>
      </w:tr>
      <w:tr w:rsidR="004747B9" w:rsidRPr="004747B9" w:rsidTr="003C65E1">
        <w:trPr>
          <w:trHeight w:val="765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5. évi tény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módosított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Önkormányzat működési támogatásai (1.1.+…+.1.6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2 387 899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3 806 67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3 806 674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önkormányzatok működésének általános támogatás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 791 19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422 73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 422 730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egyes köznevelési feladatainak támoga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 535 66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238 06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 238 068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nkormányzatok kulturális feladatainak támoga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00 000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kvi támogatások és kiegészítő támogatáso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861 0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863 7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 863 725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számolásból származó bevéte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 1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2 151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5 240 804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3 569 77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31 821 539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vonások és befizetések bevétele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garancia- és kezességvállalásból megtérülés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ködési célú visszatérítendő támogatások, kölcsönök visszatérülé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igénybevé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5 240 8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3 569 7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1 821 539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5.-ből EU-s támoga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támogatások államháztartáson belülről (3.1.+…+3.5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194 156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 009 823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258 962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önkormányzati támogatáso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0 667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0 667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garancia- és kezességvállalásból megtérül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visszatérül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ozási célú visszatérítendő támogatások, kölcsönök igénybevé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támogatások bevétel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194 15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499 1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48 295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5.-ből EU-s támoga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4. 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zhatalmi bevételek (4.1.+4.2.+4.3.+4.4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840 00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 057 489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 355 455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Építményad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50 00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gánszemélyek kommunális a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355 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7 65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9 688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űzési a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9 8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09 835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alajterhelési dí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8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371 309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áruhasználati és szolgáltatási adó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zhatalmi bevéte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 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4 623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bevételek (5.1.+…+ 5.11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5 824 000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 034 61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 659 019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értékesítés ellenérték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700 00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837 86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60 031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olgáltatások ellenérté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1 039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vetített szolgáltatások érté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0 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7 352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ulajdonosi bevéte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5 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655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5 590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ási díj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00 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7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933 864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6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Kiszámlázott általános forgalmi ad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619 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111 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240 645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7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orgalmi adó visszatér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8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matbevételek és más nyereségjellegű bevéte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lastRenderedPageBreak/>
              <w:t>5.9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pénzügyi műveletek bevétel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0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ító által fizetett kártérí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1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bevéte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0 49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0 498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bevételek (6.1.+…+6.5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mmateriális javak értékesítés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gatlanok érték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tárgyi eszközök érték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érték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5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szesedések megszűnéséhez kapcsolódó bevétel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. 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átvett pénzeszközök (7.1. + … + 7.3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garancia- és kezességvállalásból megtérülések ÁH-n kívülrő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ködési célú visszatérítendő támogatások, kölcsönök visszatér. ÁH-n kívülr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működési célú átvett pénzesz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3.-ból EU-s támogatás (közvetl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elhalmozási célú átvett pénzeszközök (8.1.+8.2.+8.3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garancia- és kezességvállalásból megtér</w:t>
            </w:r>
            <w:r w:rsidR="002C3AF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ÁH-n kívülr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elhalm. célú visszatér</w:t>
            </w:r>
            <w:r w:rsidR="002C3AF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.</w:t>
            </w: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ámogatások, kölcsönök visszatér. ÁH-n kívülrő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elhalmozási célú átvett pénzeszkö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3.-ból EU-s támogatás (közvetle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9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KÖLTSÉGVETÉSI BEVÉTELEK ÖSSZESEN: (1+…+8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69 486 859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10 478 37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99 901 649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0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itel-, kölcsönfelvétel államháztartáson kívülről  (10.1.+…+10.3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100 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 100 000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osszú lejáratú  hitelek, kölcsönök felvé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kviditási célú  hitelek, kölcsönök felvétele pénzügyi vállalkozástó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Rövid lejáratú  hitelek, kölcsönök felvé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 100 000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11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értékpapírok bevételei (11.1. +…+ 11.4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beváltása,  érték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345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belföldi értékpapírok kibocsá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beváltása,  érték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belföldi értékpapírok kibocsá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2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Maradvány igénybevétele (12.1. + 12.2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 609 385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068 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2 068 000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költségvetési maradványának igénybevé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 609 3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068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 068 000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őző év vállalkozási maradványának igénybevé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3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elföldi finanszírozás bevételei (13.1. + … + 13.3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749 48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 749 486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49 48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749 486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megelőlegezések törlesz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tétek megszünte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4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ülföldi finanszírozás bevételei (14.1.+…14.4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1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atási célú külföldi értékpapírok beváltása,  érték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fektetési célú külföldi értékpapírok beváltása,  értékesít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értékpapírok kibocsátá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  14.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földi hitelek, kölcsönök felvét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5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áltóbevétele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6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dóssághoz nem kapcsolódó származékos ügyletek bevétele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7.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INANSZÍROZÁSI BEVÉTELEK ÖSSZESEN: (10. + … +16.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5 609 385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 917 48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6 917 486</w:t>
            </w:r>
          </w:p>
        </w:tc>
      </w:tr>
      <w:tr w:rsidR="004747B9" w:rsidRPr="004747B9" w:rsidTr="003C65E1">
        <w:trPr>
          <w:trHeight w:val="240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   18.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C65E1" w:rsidRPr="004747B9" w:rsidRDefault="004747B9" w:rsidP="00474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LTSÉGVETÉSI ÉS FINANSZÍROZÁSI BEVÉTELEK ÖSSZESEN: (9+17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25 096 244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57 395 86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7B9" w:rsidRPr="004747B9" w:rsidRDefault="004747B9" w:rsidP="004747B9">
            <w:pPr>
              <w:spacing w:after="0" w:line="240" w:lineRule="auto"/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4747B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46 819 135</w:t>
            </w:r>
          </w:p>
        </w:tc>
      </w:tr>
    </w:tbl>
    <w:p w:rsidR="003C65E1" w:rsidRDefault="003C65E1" w:rsidP="002C3AF9"/>
    <w:p w:rsidR="003C65E1" w:rsidRDefault="003C65E1" w:rsidP="00CC7851">
      <w:pPr>
        <w:spacing w:after="0" w:line="240" w:lineRule="auto"/>
        <w:jc w:val="center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sectPr w:rsidR="003C65E1" w:rsidSect="003C65E1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4002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530"/>
        <w:gridCol w:w="4644"/>
        <w:gridCol w:w="540"/>
        <w:gridCol w:w="1120"/>
        <w:gridCol w:w="1088"/>
        <w:gridCol w:w="743"/>
        <w:gridCol w:w="1206"/>
        <w:gridCol w:w="1206"/>
        <w:gridCol w:w="1206"/>
        <w:gridCol w:w="1336"/>
        <w:gridCol w:w="383"/>
      </w:tblGrid>
      <w:tr w:rsidR="003C65E1" w:rsidRPr="002C3AF9" w:rsidTr="003C65E1">
        <w:trPr>
          <w:trHeight w:val="555"/>
        </w:trPr>
        <w:tc>
          <w:tcPr>
            <w:tcW w:w="136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E1" w:rsidRPr="003C65E1" w:rsidRDefault="003C65E1" w:rsidP="003C65E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lastRenderedPageBreak/>
              <w:t>sz. tájékoztató tábla</w:t>
            </w:r>
          </w:p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Többéves kihatással járó döntések számszerűsítése évenkénti bontásban és összesítve célok szerint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                                             </w:t>
            </w:r>
            <w:r w:rsidRPr="003C65E1">
              <w:rPr>
                <w:rFonts w:ascii="Times New Roman CE" w:eastAsia="Times New Roman" w:hAnsi="Times New Roman CE" w:cs="Times New Roman CE"/>
                <w:bCs/>
                <w:sz w:val="24"/>
                <w:szCs w:val="24"/>
                <w:lang w:eastAsia="hu-HU"/>
              </w:rPr>
              <w:t>Ft-ba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3C65E1" w:rsidRPr="002C3AF9" w:rsidTr="003C65E1">
        <w:trPr>
          <w:trHeight w:val="525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</w:t>
            </w: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>szám</w:t>
            </w:r>
          </w:p>
        </w:tc>
        <w:tc>
          <w:tcPr>
            <w:tcW w:w="46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elezettség jogcíme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öt. váll.</w:t>
            </w: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éve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 vállat kötelezettség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 évi teljesítés</w:t>
            </w:r>
          </w:p>
        </w:tc>
        <w:tc>
          <w:tcPr>
            <w:tcW w:w="43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Kiadás vonzata évenként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3C65E1" w:rsidRPr="002C3AF9" w:rsidTr="003C65E1">
        <w:trPr>
          <w:trHeight w:val="64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46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6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7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2018.</w:t>
            </w: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br/>
              <w:t xml:space="preserve"> után</w:t>
            </w:r>
          </w:p>
        </w:tc>
        <w:tc>
          <w:tcPr>
            <w:tcW w:w="1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3C65E1" w:rsidRPr="002C3AF9" w:rsidTr="003C65E1">
        <w:trPr>
          <w:trHeight w:val="25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G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H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I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J=F+…I)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3C65E1" w:rsidRPr="002C3AF9" w:rsidTr="003C65E1">
        <w:trPr>
          <w:trHeight w:val="49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Működési célú finanszírozási kiadások</w:t>
            </w: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extDirection w:val="tbRl"/>
            <w:vAlign w:val="bottom"/>
            <w:hideMark/>
          </w:tcPr>
          <w:p w:rsidR="003C65E1" w:rsidRPr="00CC7851" w:rsidRDefault="00CC7851" w:rsidP="00CC785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 xml:space="preserve">sz. </w:t>
            </w:r>
            <w:r w:rsidR="003C65E1" w:rsidRPr="00CC785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 xml:space="preserve"> tájékoztató tábla  </w:t>
            </w:r>
          </w:p>
        </w:tc>
      </w:tr>
      <w:tr w:rsidR="003C65E1" w:rsidRPr="002C3AF9" w:rsidTr="003C65E1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52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halmozási célú finanszírozási kiadások</w:t>
            </w: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br/>
              <w:t>(hiteltörlesztés, értékpapír vásárlás, stb.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40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eruházási kiadások beruházásonkén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113 950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113 950</w:t>
            </w: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édőnői szolgálat felújítá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1139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113 9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 113 950</w:t>
            </w: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40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elújítási kiadások felújításonként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 223 065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 223 065</w:t>
            </w: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405"/>
        </w:trPr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Védőnpi szolgálat felújítá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72230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 223 0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 223 065</w:t>
            </w: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405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Egyéb (Pl.: garancia és kezességvállalás, stb.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1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405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...........................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3C65E1" w:rsidRPr="002C3AF9" w:rsidTr="003C65E1">
        <w:trPr>
          <w:trHeight w:val="405"/>
        </w:trPr>
        <w:tc>
          <w:tcPr>
            <w:tcW w:w="51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 (1+4+7+9+11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337 015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C3AF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 337 015</w:t>
            </w:r>
          </w:p>
        </w:tc>
        <w:tc>
          <w:tcPr>
            <w:tcW w:w="3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5E1" w:rsidRPr="002C3AF9" w:rsidRDefault="003C65E1" w:rsidP="00CC785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:rsidR="003C65E1" w:rsidRDefault="003C65E1" w:rsidP="003C65E1"/>
    <w:p w:rsidR="003C65E1" w:rsidRDefault="003C65E1" w:rsidP="003C65E1"/>
    <w:p w:rsidR="003C65E1" w:rsidRPr="003C65E1" w:rsidRDefault="003C65E1" w:rsidP="003C65E1">
      <w:pPr>
        <w:sectPr w:rsidR="003C65E1" w:rsidRPr="003C65E1" w:rsidSect="003C65E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C65E1" w:rsidRDefault="00C6380E" w:rsidP="00C6380E">
      <w:pPr>
        <w:pStyle w:val="Listaszerbekezds"/>
        <w:numPr>
          <w:ilvl w:val="0"/>
          <w:numId w:val="2"/>
        </w:numPr>
        <w:jc w:val="right"/>
      </w:pPr>
      <w:r>
        <w:lastRenderedPageBreak/>
        <w:t>sz. tájékoztató tábla</w:t>
      </w:r>
    </w:p>
    <w:tbl>
      <w:tblPr>
        <w:tblW w:w="960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579"/>
        <w:gridCol w:w="5469"/>
        <w:gridCol w:w="1774"/>
        <w:gridCol w:w="1778"/>
      </w:tblGrid>
      <w:tr w:rsidR="00C6380E" w:rsidRPr="00C6380E" w:rsidTr="00C6380E">
        <w:trPr>
          <w:trHeight w:val="63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önkormányzat által adott közvetett támogatások</w:t>
            </w:r>
            <w:r w:rsidRPr="00C63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kedvezmények)</w:t>
            </w:r>
          </w:p>
        </w:tc>
      </w:tr>
      <w:tr w:rsidR="00C6380E" w:rsidRPr="00C6380E" w:rsidTr="00C6380E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Ezer forintban !</w:t>
            </w:r>
          </w:p>
        </w:tc>
      </w:tr>
      <w:tr w:rsidR="00C6380E" w:rsidRPr="00C6380E" w:rsidTr="00C6380E">
        <w:trPr>
          <w:trHeight w:val="647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Sor-szám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Bevételi jogcím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ervezett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Tényleges</w:t>
            </w:r>
          </w:p>
        </w:tc>
      </w:tr>
      <w:tr w:rsidR="00C6380E" w:rsidRPr="00C6380E" w:rsidTr="00C6380E">
        <w:trPr>
          <w:trHeight w:val="28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D</w:t>
            </w: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térítési díjának méltányosságból történő elengedés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látottak kártérítésének méltányosságból történő elengedés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építéshez nyújtott kölcsön elengedés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akosság részére lakásfelújításhoz nyújtott kölcsön elengedés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 adóból biztosított kedvezmény, mentesség összesen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-ebből:            Építményadó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Telekadó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gánszemélyek kommunális adója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tartózkodás után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degenforgalmi adó épület után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45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Iparűzési adó állandó jelleggel végzett iparűzési tevékenység után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800" w:firstLine="128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járműadóból biztosított kedvezmény, mentesség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lyiségek hasznosítása utáni kedvezmény, mentesség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szközök hasznosítása utáni kedvezmény, mentesség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edvezmény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6380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kölcsön elengedés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6380E" w:rsidRPr="00C6380E" w:rsidTr="00C6380E">
        <w:trPr>
          <w:trHeight w:val="36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C6380E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80E" w:rsidRPr="00C6380E" w:rsidRDefault="00C6380E" w:rsidP="00C63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C6380E" w:rsidRDefault="00C6380E" w:rsidP="00C6380E">
      <w:pPr>
        <w:jc w:val="right"/>
      </w:pPr>
    </w:p>
    <w:p w:rsidR="001F5E20" w:rsidRDefault="001F5E20" w:rsidP="002C3AF9"/>
    <w:p w:rsidR="00541C63" w:rsidRDefault="00541C63" w:rsidP="001F5E2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sectPr w:rsidR="00541C63" w:rsidSect="006B77E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9072"/>
        <w:gridCol w:w="5103"/>
        <w:gridCol w:w="426"/>
      </w:tblGrid>
      <w:tr w:rsidR="00541C63" w:rsidRPr="001F5E20" w:rsidTr="00593730">
        <w:trPr>
          <w:trHeight w:val="945"/>
        </w:trPr>
        <w:tc>
          <w:tcPr>
            <w:tcW w:w="141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41C63" w:rsidRDefault="00541C63" w:rsidP="001F5E2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 5. </w:t>
            </w:r>
            <w:r w:rsidRPr="001F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z. tájékoztató tábla </w:t>
            </w:r>
          </w:p>
          <w:p w:rsidR="00541C63" w:rsidRPr="001F5E20" w:rsidRDefault="00541C63" w:rsidP="001F5E20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5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2016. évi általános működés és ágazati feladatok támogatásának alakulása jogcímenként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noWrap/>
            <w:textDirection w:val="tbRl"/>
            <w:vAlign w:val="bottom"/>
            <w:hideMark/>
          </w:tcPr>
          <w:p w:rsidR="00541C63" w:rsidRPr="001F5E20" w:rsidRDefault="00541C63" w:rsidP="00541C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F5E2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5.</w:t>
            </w:r>
            <w:r w:rsidR="0090030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 xml:space="preserve"> sz. </w:t>
            </w:r>
            <w:r w:rsidRPr="001F5E2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 xml:space="preserve"> tájékoztató tábla</w:t>
            </w:r>
          </w:p>
        </w:tc>
      </w:tr>
      <w:tr w:rsidR="00541C63" w:rsidRPr="001F5E20" w:rsidTr="00593730">
        <w:trPr>
          <w:trHeight w:val="45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1F5E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Forintban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541C63" w:rsidRPr="001F5E20" w:rsidTr="00593730">
        <w:trPr>
          <w:trHeight w:val="48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5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Jogcím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5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2016. évi támogatás összesen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541C63" w:rsidRPr="001F5E20" w:rsidTr="00593730">
        <w:trPr>
          <w:trHeight w:val="27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F5E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1F5E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Önkormányzati hivatal működésének támogatás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541C63" w:rsidRPr="001F5E20" w:rsidTr="00593730">
        <w:trPr>
          <w:trHeight w:val="420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 xml:space="preserve">Település üzemeltetéshez kapcsolódó feladatellátás támogatás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541C63" w:rsidRPr="001F5E20" w:rsidTr="00593730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Zöldterület gazdálkodással kapcsolatos feladatok ellátásának támogatá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305733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Közvilágítás fenntartásának támogatá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252800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Köztemető fenntartásával kapcsolatos feladatok támogatá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10000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Közutak fenntartásának támogatá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194539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Egyéb önkormányzati feladatok támogatá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500000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Lakott külterülettel kapcs. fel. tám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426" w:type="dxa"/>
            <w:vMerge/>
            <w:tcBorders>
              <w:left w:val="nil"/>
              <w:right w:val="nil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I.1 jogcímekhez kapcsolódó kiegészíté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3157680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noWrap/>
            <w:textDirection w:val="tbRl"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Települési önkormányzatok szociális feladatainak támogatá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11191902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Falugondnoki szolgáltatá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Könyvtári és közművelődési feladatok támogatá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1200000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Gyeremkétkeztetés üzemeltetési támogatá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3403477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Gyermekétkeztetés bértámogatá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4520640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41C63" w:rsidRPr="001F5E20" w:rsidTr="00593730">
        <w:trPr>
          <w:trHeight w:val="315"/>
        </w:trPr>
        <w:tc>
          <w:tcPr>
            <w:tcW w:w="9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Rászoruló gyermekek szünidei étkeztetésének támogatás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color w:val="000000"/>
                <w:sz w:val="24"/>
                <w:szCs w:val="24"/>
                <w:lang w:eastAsia="hu-HU"/>
              </w:rPr>
              <w:t>2419650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41C63" w:rsidRPr="001F5E20" w:rsidTr="00593730">
        <w:trPr>
          <w:trHeight w:val="390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1F5E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41C63" w:rsidRPr="001F5E20" w:rsidRDefault="00541C63" w:rsidP="001F5E20">
            <w:pPr>
              <w:spacing w:after="0" w:line="240" w:lineRule="auto"/>
              <w:jc w:val="right"/>
              <w:rPr>
                <w:rFonts w:ascii="Book Antiqua" w:eastAsia="Times New Roman" w:hAnsi="Book Antiqua" w:cs="Times New Roman CE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1F5E20">
              <w:rPr>
                <w:rFonts w:ascii="Book Antiqua" w:eastAsia="Times New Roman" w:hAnsi="Book Antiqua" w:cs="Times New Roman CE"/>
                <w:b/>
                <w:bCs/>
                <w:color w:val="000000"/>
                <w:sz w:val="24"/>
                <w:szCs w:val="24"/>
                <w:lang w:eastAsia="hu-HU"/>
              </w:rPr>
              <w:t>38524069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41C63" w:rsidRPr="001F5E20" w:rsidRDefault="00541C63" w:rsidP="001F5E2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:rsidR="00E834DA" w:rsidRDefault="00E834DA"/>
    <w:p w:rsidR="00E834DA" w:rsidRDefault="00E834DA">
      <w:r>
        <w:br w:type="page"/>
      </w:r>
    </w:p>
    <w:p w:rsidR="00593730" w:rsidRDefault="00593730" w:rsidP="00E834DA">
      <w:pPr>
        <w:spacing w:after="0" w:line="240" w:lineRule="auto"/>
        <w:jc w:val="center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u-HU"/>
        </w:rPr>
        <w:sectPr w:rsidR="00593730" w:rsidSect="006B77E0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907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574"/>
        <w:gridCol w:w="3402"/>
        <w:gridCol w:w="2439"/>
        <w:gridCol w:w="1196"/>
        <w:gridCol w:w="1460"/>
      </w:tblGrid>
      <w:tr w:rsidR="00E834DA" w:rsidRPr="00E834DA" w:rsidTr="00227310">
        <w:trPr>
          <w:trHeight w:val="900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4DA" w:rsidRDefault="00E834DA" w:rsidP="00E834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  <w:p w:rsidR="00E834DA" w:rsidRPr="006B77E0" w:rsidRDefault="006B77E0" w:rsidP="006B77E0">
            <w:pPr>
              <w:spacing w:after="0" w:line="240" w:lineRule="auto"/>
              <w:ind w:left="360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 xml:space="preserve"> 6. </w:t>
            </w:r>
            <w:r w:rsidR="00E834DA" w:rsidRPr="006B77E0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sz. tájékoztató tábla</w:t>
            </w:r>
          </w:p>
          <w:p w:rsidR="00E834DA" w:rsidRPr="00E834DA" w:rsidRDefault="00E834DA" w:rsidP="00E834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K I M U T A T Á S</w:t>
            </w:r>
            <w:r w:rsidRPr="00E834DA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br/>
              <w:t>a 2016. évben céljelleggel juttatott támogatásokról</w:t>
            </w:r>
          </w:p>
        </w:tc>
      </w:tr>
      <w:tr w:rsidR="00E834DA" w:rsidRPr="00E834DA" w:rsidTr="00E834DA">
        <w:trPr>
          <w:trHeight w:val="34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27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</w:tr>
      <w:tr w:rsidR="00E834DA" w:rsidRPr="00E834DA" w:rsidTr="00E834DA">
        <w:trPr>
          <w:trHeight w:val="85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</w:t>
            </w:r>
            <w:r w:rsidRPr="00E834D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szám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ott szervezet neve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ámogatás célja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 xml:space="preserve">Tervezett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Tényleges</w:t>
            </w: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sengerújfalu Sport Egyesület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űködés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000 0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122175</w:t>
            </w: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Csenger Kistérségi Szociális működési támogatá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zzájárulá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 000 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588556</w:t>
            </w: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Tyukodi Csodák Világa Óvoda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ozzárájulási díj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 500 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500000</w:t>
            </w: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834DA" w:rsidRPr="00E834DA" w:rsidTr="00E834DA">
        <w:trPr>
          <w:trHeight w:val="315"/>
        </w:trPr>
        <w:tc>
          <w:tcPr>
            <w:tcW w:w="3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>Összesen: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000000" w:fill="auto"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200" w:firstLine="361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834DA" w:rsidRPr="00E834DA" w:rsidRDefault="00E834DA" w:rsidP="00E834DA">
            <w:pPr>
              <w:spacing w:after="0" w:line="240" w:lineRule="auto"/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4 500 0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210731</w:t>
            </w:r>
          </w:p>
        </w:tc>
      </w:tr>
      <w:tr w:rsidR="00E834DA" w:rsidRPr="00E834DA" w:rsidTr="00E834DA">
        <w:trPr>
          <w:trHeight w:val="255"/>
        </w:trPr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E834DA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Nem kötelező!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834DA" w:rsidRPr="00E834DA" w:rsidRDefault="00E834DA" w:rsidP="00E8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96BCB" w:rsidRDefault="00E834DA" w:rsidP="00E834DA">
      <w:pPr>
        <w:tabs>
          <w:tab w:val="left" w:pos="1127"/>
        </w:tabs>
      </w:pPr>
      <w:r>
        <w:tab/>
      </w:r>
    </w:p>
    <w:p w:rsidR="00296BCB" w:rsidRDefault="00296BCB">
      <w:r>
        <w:br w:type="page"/>
      </w:r>
    </w:p>
    <w:tbl>
      <w:tblPr>
        <w:tblW w:w="8505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5564"/>
        <w:gridCol w:w="538"/>
        <w:gridCol w:w="1036"/>
        <w:gridCol w:w="1036"/>
        <w:gridCol w:w="1036"/>
      </w:tblGrid>
      <w:tr w:rsidR="00034589" w:rsidRPr="00034589" w:rsidTr="00034589">
        <w:trPr>
          <w:trHeight w:val="990"/>
        </w:trPr>
        <w:tc>
          <w:tcPr>
            <w:tcW w:w="10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7.1. Tájékoztató tábla</w:t>
            </w:r>
          </w:p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GYONKIMUTATÁS</w:t>
            </w:r>
            <w:r w:rsidRPr="00034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a könyvviteli mérlegben értékkel szereplő eszközökről</w:t>
            </w:r>
            <w:r w:rsidRPr="00034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2016.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SZKÖZÖK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Bruttó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Könyv szerinti 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Becsült </w:t>
            </w:r>
          </w:p>
        </w:tc>
      </w:tr>
      <w:tr w:rsidR="00034589" w:rsidRPr="00034589" w:rsidTr="00034589">
        <w:trPr>
          <w:trHeight w:val="450"/>
        </w:trPr>
        <w:tc>
          <w:tcPr>
            <w:tcW w:w="6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állományi érték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 xml:space="preserve">A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hu-HU"/>
              </w:rPr>
              <w:t>E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 I. Immateriális javak 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1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Tárgyi eszközök (03+08+13+18+23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Ingatlanok és kapcsolódó vagyoni értékű jogok   (04+05+06+07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1. Forgalomképtelen ingatlanok és kapcsolódó vagyoni értékű jog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4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52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1.2. Nemzetgazdasági szempontból kiemelt jelentőségű ingatlanok és kapcsolódó </w:t>
            </w: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br/>
              <w:t xml:space="preserve">       vagyoni értékű jog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3. Korlátozottan forgalomképes ingatlanok és kapcsolódó vagyoni értékű jog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4. Üzleti ingatlanok és kapcsolódó vagyoni értékű jog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7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 Gépek, berendezések, felszerelések, járművek (09+10+11+12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8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1. Forgalomképtelen gépek, berendezések, felszerelések, járműv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420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2.2. Nemzetgazdasági szempontból kiemelt jelentőségű gépek, berendezések, </w:t>
            </w: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br/>
              <w:t xml:space="preserve">       felszerelések, járműv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3. Korlátozottan forgalomképes gépek, berendezések, felszerelések, járműv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4. Üzleti gépek, berendezések, felszerelések, járműv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. Tenyészállatok (14+15+16+17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1. Forgalomképtelen tenyészállat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2. Nemzetgazdasági szempontból kiemelt jelentőségű tenyészállat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3. Korlátozottan forgalomképes tenyészállat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4. Üzleti tenyészállat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4. Beruházások, felújítások (19+20+21+22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4.1. Forgalomképtelen beruházások, felújítás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4.2. Nemzetgazdasági szempontból kiemelt jelentőségű beruházások, felújítás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4.3. Korlátozottan forgalomképes beruházások, felújítás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4.4. Üzleti beruházások, felújítás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5. Tárgyi eszközök értékhelyesbítése (24+25+26+27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5.1. Forgalomképtelen tárgyi eszközök értékhelyesbíté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420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5.2. Nemzetgazdasági szempontból kiemelt jelentőségű tárgyi eszközök </w:t>
            </w: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br/>
              <w:t xml:space="preserve">       értékhelyesbíté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5.3. Korlátozottan forgalomképes tárgyi eszközök értékhelyesbíté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5.4. Üzleti tárgyi eszközök értékhelyesbíté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Befektetett pénzügyi eszközök (29+34+39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8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1. Tartós részesedések (30+31+32+33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2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lastRenderedPageBreak/>
              <w:t>1.1. Forgalomképtelen tartós részesedés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0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2. Nemzetgazdasági szempontból kiemelt jelentőségű tartós részesedés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3. Korlátozottan forgalomképes tartós részesedés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1.4. Üzleti tartós részesedés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2. Tartós hitelviszonyt megtestesítő értékpapírok (35+36+37+38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4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1. Forgalomképtelen tartós hitelviszonyt megtestesítő értékpapír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420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2.2. Nemzetgazdasági szempontból kiemelt jelentőségű tartós hitelviszonyt </w:t>
            </w: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br/>
              <w:t xml:space="preserve">       megtestesítő értékpapír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3. Korlátozottan forgalomképes tartós hitelviszonyt megtestesítő értékpapír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7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2.4. Üzleti tartós hitelviszonyt megtestesítő értékpapír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8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3. Befektetett pénzügyi eszközök értékhelyesbítése (40+41+42+43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3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1. Forgalomképtelen befektetett pénzügyi eszközök értékhelyesbíté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0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420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3.2. Nemzetgazdasági szempontból kiemelt jelentőségű befektetett pénzügyi </w:t>
            </w: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br/>
              <w:t xml:space="preserve">       eszközök értékhelyesbíté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3. Korlátozottan forgalomképes befektetett pénzügyi eszközök értékhelyesbíté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3.4. Üzleti befektetett pénzügyi eszközök értékhelyesbíté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V. Koncesszióba, vagyonkezelésbe adott eszközö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4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420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A) NEMZETI VAGYONBA TARTOZÓ BEFEKTETETT ESZKÖZÖK </w:t>
            </w: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 xml:space="preserve">     (01+02+28+4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észlet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Értékpapír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7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B) NEMZETI VAGYONBA TARTOZÓ FORGÓESZKÖZÖK (46+47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8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Lekötött bankbetét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4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Pénztárak, csekkek, betétkönyv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0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Forintszámlá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V. Devizaszámlá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C) PÉNZESZKÖZÖK (49+50+51+52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3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öltségvetési évben esedékes követelés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4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öltségvetési évet követően esedékes követelés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övetelés jellegű sajátos elszámolás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6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D) KÖVETELÉSEK (54+55+56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7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December havi illetmények, munkabérek elszámolás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8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420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 xml:space="preserve">II. Utalványok, bérletek és más hasonló, készpénz-helyettesítő fizetési </w:t>
            </w: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 xml:space="preserve">     eszköznek nem minősülő eszközök elszámolása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59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) EGYÉB SAJÁTOS ESZKÖZOLDALI ELSZÁMOLÁSOK (58+59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0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 xml:space="preserve"> </w:t>
            </w: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) AKTÍV IDŐBELI ELHATÁROLÁS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34589" w:rsidRPr="00034589" w:rsidTr="00034589">
        <w:trPr>
          <w:trHeight w:val="315"/>
        </w:trPr>
        <w:tc>
          <w:tcPr>
            <w:tcW w:w="6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SZKÖZÖK ÖSSZESEN  (45+48+53+57+60+61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034589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62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4589" w:rsidRPr="00034589" w:rsidRDefault="00034589" w:rsidP="0003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</w:pPr>
            <w:r w:rsidRPr="000345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</w:tr>
    </w:tbl>
    <w:p w:rsidR="00227310" w:rsidRDefault="00227310"/>
    <w:p w:rsidR="00227310" w:rsidRDefault="00227310">
      <w:r>
        <w:br w:type="page"/>
      </w:r>
    </w:p>
    <w:tbl>
      <w:tblPr>
        <w:tblW w:w="952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7100"/>
        <w:gridCol w:w="620"/>
        <w:gridCol w:w="1800"/>
      </w:tblGrid>
      <w:tr w:rsidR="00227310" w:rsidRPr="00227310" w:rsidTr="00227310">
        <w:trPr>
          <w:trHeight w:val="645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</w:p>
          <w:p w:rsidR="00227310" w:rsidRDefault="00F43F0F" w:rsidP="00F43F0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7.2. Tájkoztató tábla</w:t>
            </w:r>
          </w:p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VAGYONKIMUTATÁS</w:t>
            </w: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br/>
              <w:t>a könyvviteli mérlegben értékkel szereplő forrásokról</w:t>
            </w:r>
          </w:p>
        </w:tc>
      </w:tr>
      <w:tr w:rsidR="00227310" w:rsidRPr="00227310" w:rsidTr="00227310">
        <w:trPr>
          <w:trHeight w:val="300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2016. év</w:t>
            </w:r>
          </w:p>
        </w:tc>
      </w:tr>
      <w:tr w:rsidR="00227310" w:rsidRPr="00227310" w:rsidTr="00227310">
        <w:trPr>
          <w:trHeight w:val="255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27310" w:rsidRPr="00227310" w:rsidTr="00227310">
        <w:trPr>
          <w:trHeight w:val="270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Forintban!</w:t>
            </w:r>
          </w:p>
        </w:tc>
      </w:tr>
      <w:tr w:rsidR="00227310" w:rsidRPr="00227310" w:rsidTr="00227310">
        <w:trPr>
          <w:trHeight w:val="630"/>
        </w:trPr>
        <w:tc>
          <w:tcPr>
            <w:tcW w:w="7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  <w:t>FORRÁSOK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állományi </w:t>
            </w:r>
            <w:r w:rsidRPr="0022731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  <w:br/>
              <w:t>érték</w:t>
            </w:r>
          </w:p>
        </w:tc>
      </w:tr>
      <w:tr w:rsidR="00227310" w:rsidRPr="00227310" w:rsidTr="00227310">
        <w:trPr>
          <w:trHeight w:val="450"/>
        </w:trPr>
        <w:tc>
          <w:tcPr>
            <w:tcW w:w="7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227310" w:rsidRPr="00227310" w:rsidTr="00227310">
        <w:trPr>
          <w:trHeight w:val="270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C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Nemzeti vagyon induláskori értéke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1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753 164 511   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Nemzeti vagyon változása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2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Egyéb eszközök induláskori értéke és változása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3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9 327 046   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V. Felhalmozott eredmény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-131 901 000   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. Eszközök értékhelyesbítésének forrás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I. Mérleg szerinti eredmény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41 803 628   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G) SAJÁT TŐKE (01+….+06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772 394 185   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. Költségvetési évben esedékes kötelezettség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. Költségvetési évet követően esedékes kötelezettsége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0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 749 486   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II. Kötelezettség jellegű sajátos elszámolás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H) KÖTELEZETTSÉGEK (08+09+1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1 749 486   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I) KINCSTÁRI SZÁMLAVEZETÉSSEL KAPCSOLATOS ELSZÁMOLÁS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20 164 732   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J) PASSZÍV IDŐBELI ELHATÁROLÁSOK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 xml:space="preserve">11 701 000   </w:t>
            </w:r>
          </w:p>
        </w:tc>
      </w:tr>
      <w:tr w:rsidR="00227310" w:rsidRPr="00227310" w:rsidTr="00227310">
        <w:trPr>
          <w:trHeight w:val="31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>FORRÁSOK ÖSSZESEN  (07+11+12+13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27310" w:rsidRPr="00227310" w:rsidRDefault="00227310" w:rsidP="00227310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227310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806 009 403   </w:t>
            </w:r>
          </w:p>
        </w:tc>
      </w:tr>
    </w:tbl>
    <w:p w:rsidR="00F43F0F" w:rsidRDefault="00296BCB">
      <w:r>
        <w:br w:type="page"/>
      </w:r>
    </w:p>
    <w:tbl>
      <w:tblPr>
        <w:tblW w:w="9072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3812"/>
        <w:gridCol w:w="560"/>
        <w:gridCol w:w="2432"/>
        <w:gridCol w:w="2268"/>
      </w:tblGrid>
      <w:tr w:rsidR="00F43F0F" w:rsidRPr="00F43F0F" w:rsidTr="00F43F0F">
        <w:trPr>
          <w:trHeight w:val="96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3F0F" w:rsidRDefault="00F43F0F" w:rsidP="00F43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7.3. Tájékoztató tábla</w:t>
            </w:r>
          </w:p>
          <w:p w:rsidR="00F43F0F" w:rsidRPr="00F43F0F" w:rsidRDefault="00F43F0F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GYONKIMUTATÁS</w:t>
            </w:r>
            <w:r w:rsidRPr="00F4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az érték nélkül nyilvántartott eszközökről</w:t>
            </w:r>
            <w:r w:rsidRPr="00F4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2016.</w:t>
            </w: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870"/>
        </w:trPr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43F0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Mennyiség</w:t>
            </w: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(db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Értéke</w:t>
            </w: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br/>
              <w:t>(Ft)</w:t>
            </w: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B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D</w:t>
            </w: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„0”-ra leírt eszközök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sználatban lévő kisértékű immateriális java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sználatban lévő kisértékű tárgyi eszközö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szlete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01 számlacsoportban nyilvántartott befektetett eszközök (6+…+9)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mháztartáson belüli vagyonkezelésbe adott eszközök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érbe vett befektetett eszközö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tétbe, bizományba, üzemeltetésre átvett befektetett eszközö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PPP konstrukcióban használt befektetett eszközö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 02 számlacsoportban nyilvántartott készletek (11+…+13)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Bérbe vett készletek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Letétbe bizományba átvett készlete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Intervenciós készlete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bookmarkStart w:id="0" w:name="7.3._tájékoztató_tábla!A18"/>
            <w:r w:rsidRPr="00F43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Gyűjtemény, régészeti lelet* (15+…+17)</w:t>
            </w:r>
            <w:bookmarkEnd w:id="0"/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gyűjtemény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Saját gyűjteményben nyilvántartott kulturális java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Régészeti lele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Egyéb érték nélkül nyilvántartott eszközök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7.3._tájékoztató_tábla!A27"/>
            <w:bookmarkEnd w:id="1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3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43F0F" w:rsidRPr="00F43F0F" w:rsidTr="00F43F0F">
        <w:trPr>
          <w:trHeight w:val="315"/>
        </w:trPr>
        <w:tc>
          <w:tcPr>
            <w:tcW w:w="4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 (1+…+4)+5+10+14+(18+…+31):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3F0F" w:rsidRPr="00F43F0F" w:rsidRDefault="00F43F0F" w:rsidP="00F43F0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F43F0F" w:rsidRPr="00F43F0F" w:rsidTr="00F43F0F">
        <w:trPr>
          <w:trHeight w:val="315"/>
        </w:trPr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  <w:t>* Nvt. 1. § (2) bekezdés g) és h) pontja szerinti kulturális javak és régészeti eszközök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43F0F" w:rsidRPr="00F43F0F" w:rsidRDefault="00F43F0F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F43F0F" w:rsidRDefault="00F43F0F">
      <w:r>
        <w:br w:type="page"/>
      </w:r>
    </w:p>
    <w:tbl>
      <w:tblPr>
        <w:tblW w:w="9072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4041"/>
        <w:gridCol w:w="569"/>
        <w:gridCol w:w="2194"/>
        <w:gridCol w:w="2268"/>
      </w:tblGrid>
      <w:tr w:rsidR="00504670" w:rsidRPr="00F43F0F" w:rsidTr="00504670">
        <w:trPr>
          <w:trHeight w:val="97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04670" w:rsidRDefault="00504670" w:rsidP="0050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7.4. Tájékoztató tábla</w:t>
            </w:r>
          </w:p>
          <w:p w:rsidR="00504670" w:rsidRPr="00F43F0F" w:rsidRDefault="00504670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AGYONKIMUTATÁS</w:t>
            </w:r>
            <w:r w:rsidRPr="00F4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a függő követelésekről éa kötelezettségekről, a biztos (jövőbeni) követelésekről</w:t>
            </w:r>
            <w:r w:rsidRPr="00F43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2016.</w:t>
            </w: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1050"/>
        </w:trPr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</w:pPr>
            <w:r w:rsidRPr="00F43F0F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8"/>
                <w:szCs w:val="18"/>
                <w:lang w:eastAsia="hu-HU"/>
              </w:rPr>
              <w:t>Sorszám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Nyilvántartott függő követelések, kötelezettségek</w:t>
            </w:r>
            <w:r w:rsidRPr="00F43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(db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Értéke</w:t>
            </w:r>
            <w:r w:rsidRPr="00F43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br/>
              <w:t>(Ft)</w:t>
            </w: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D</w:t>
            </w: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i célú előlegekkel kapcsolatos elszámolási követelések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üggő követelése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iztos (jövőbeni) követelése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üggő és biztos (jövőbeni) követelések (1+…+3)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ezességgel-, garanciavállalással kapcsolatos függő kötelezettségek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eres ügyekkel kapcsolatos függő kötelezettsége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 nem ismert tartozáso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mogatási célú előlegekkel kapcsolatos elszámolási kötelezettsége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gyéb függő kötelezettsége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üggő kötelezettségek (5+…+9)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7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8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9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5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6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6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04670" w:rsidRPr="00F43F0F" w:rsidTr="00504670">
        <w:trPr>
          <w:trHeight w:val="315"/>
        </w:trPr>
        <w:tc>
          <w:tcPr>
            <w:tcW w:w="4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  <w:r w:rsidRPr="00F43F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  <w:t>Összesen (4+10)+(11+…+33):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  <w:vAlign w:val="bottom"/>
            <w:hideMark/>
          </w:tcPr>
          <w:p w:rsidR="00504670" w:rsidRPr="00F43F0F" w:rsidRDefault="00504670" w:rsidP="00F43F0F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04670" w:rsidRPr="00F43F0F" w:rsidRDefault="00504670" w:rsidP="00F43F0F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</w:pPr>
            <w:r w:rsidRPr="00F43F0F">
              <w:rPr>
                <w:rFonts w:ascii="Times New Roman CE" w:eastAsia="Times New Roman" w:hAnsi="Times New Roman CE" w:cs="Times New Roman CE"/>
                <w:b/>
                <w:bCs/>
                <w:sz w:val="16"/>
                <w:szCs w:val="16"/>
                <w:lang w:eastAsia="hu-HU"/>
              </w:rPr>
              <w:t xml:space="preserve">   </w:t>
            </w:r>
          </w:p>
        </w:tc>
      </w:tr>
    </w:tbl>
    <w:p w:rsidR="00504670" w:rsidRDefault="00504670"/>
    <w:p w:rsidR="00504670" w:rsidRDefault="00504670">
      <w:r>
        <w:br w:type="page"/>
      </w:r>
    </w:p>
    <w:p w:rsidR="00593730" w:rsidRDefault="00593730" w:rsidP="00504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  <w:sectPr w:rsidR="00593730" w:rsidSect="0059373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82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940"/>
        <w:gridCol w:w="5840"/>
        <w:gridCol w:w="2500"/>
        <w:gridCol w:w="2500"/>
        <w:gridCol w:w="2500"/>
        <w:gridCol w:w="540"/>
      </w:tblGrid>
      <w:tr w:rsidR="00504670" w:rsidRPr="00504670" w:rsidTr="00593730">
        <w:trPr>
          <w:trHeight w:val="255"/>
        </w:trPr>
        <w:tc>
          <w:tcPr>
            <w:tcW w:w="142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 xml:space="preserve">NEMLEGES!                                                                      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tbRl"/>
            <w:vAlign w:val="bottom"/>
            <w:hideMark/>
          </w:tcPr>
          <w:p w:rsidR="00504670" w:rsidRPr="00504670" w:rsidRDefault="00504670" w:rsidP="00232E12">
            <w:pPr>
              <w:spacing w:after="0" w:line="240" w:lineRule="auto"/>
              <w:ind w:left="113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  <w:r w:rsidRPr="0050467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  <w:t>8. sz. tájékoztató tábla</w:t>
            </w:r>
          </w:p>
        </w:tc>
      </w:tr>
      <w:tr w:rsidR="00504670" w:rsidRPr="00504670" w:rsidTr="00504670">
        <w:trPr>
          <w:trHeight w:val="660"/>
        </w:trPr>
        <w:tc>
          <w:tcPr>
            <w:tcW w:w="142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A Csengerújfalu Önkormányzat tulajdonában álló gazdálkodó szervezetek működéséből származó</w:t>
            </w: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br/>
              <w:t>kötelezettségek és részesedések alakulása a 2016. évben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12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5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Gazdálkodó szervezet megnevezése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esedés mértéke (%-ban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észesedés összege (Ft-ban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űködésből származó kötelezettségek összege XII. 31-én</w:t>
            </w: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 (Ft-ban)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  <w:tr w:rsidR="00504670" w:rsidRPr="00504670" w:rsidTr="00504670">
        <w:trPr>
          <w:trHeight w:val="315"/>
        </w:trPr>
        <w:tc>
          <w:tcPr>
            <w:tcW w:w="6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    ÖSSZESEN: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000000" w:fill="E3E3E3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670" w:rsidRPr="00504670" w:rsidRDefault="00504670" w:rsidP="00504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04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 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670" w:rsidRPr="00504670" w:rsidRDefault="00504670" w:rsidP="0050467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:rsidR="003F3F47" w:rsidRDefault="003F3F47">
      <w:pPr>
        <w:sectPr w:rsidR="003F3F47" w:rsidSect="003F3F4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43F0F" w:rsidRDefault="00F43F0F"/>
    <w:tbl>
      <w:tblPr>
        <w:tblW w:w="9400" w:type="dxa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760"/>
        <w:gridCol w:w="6080"/>
        <w:gridCol w:w="2560"/>
      </w:tblGrid>
      <w:tr w:rsidR="00593730" w:rsidRPr="00630D83" w:rsidTr="00593730">
        <w:trPr>
          <w:trHeight w:val="28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93730" w:rsidRPr="00630D83" w:rsidRDefault="00593730" w:rsidP="00630D8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  <w:t xml:space="preserve">9. sz. tájékoztató tábla </w:t>
            </w:r>
          </w:p>
        </w:tc>
      </w:tr>
      <w:tr w:rsidR="00630D83" w:rsidRPr="00630D83" w:rsidTr="00630D83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0D83" w:rsidRPr="00630D83" w:rsidRDefault="00630D83" w:rsidP="00630D8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lang w:eastAsia="hu-HU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0D83" w:rsidRPr="00630D83" w:rsidTr="00630D83">
        <w:trPr>
          <w:trHeight w:val="6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PÉNZESZKÖZÖK VÁLTOZÁSÁNAK LEVEZETÉSE</w:t>
            </w:r>
          </w:p>
        </w:tc>
      </w:tr>
      <w:tr w:rsidR="00630D83" w:rsidRPr="00630D83" w:rsidTr="00630D83">
        <w:trPr>
          <w:trHeight w:val="2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0D83" w:rsidRPr="00630D83" w:rsidRDefault="00630D83" w:rsidP="0063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30D83" w:rsidRPr="00630D83" w:rsidRDefault="00630D83" w:rsidP="0063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30D83" w:rsidRPr="00630D83" w:rsidTr="00630D83">
        <w:trPr>
          <w:trHeight w:val="87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  <w:lang w:eastAsia="hu-HU"/>
              </w:rPr>
              <w:t>Sor-szám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Megnevezés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b/>
                <w:bCs/>
                <w:lang w:eastAsia="hu-HU"/>
              </w:rPr>
              <w:t>Összeg  (Ft )</w:t>
            </w:r>
          </w:p>
        </w:tc>
      </w:tr>
      <w:tr w:rsidR="00630D83" w:rsidRPr="00630D83" w:rsidTr="00630D83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készlet 2016. január 1-jén</w:t>
            </w: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br/>
              <w:t>ebből: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73 587 649 </w:t>
            </w:r>
          </w:p>
        </w:tc>
      </w:tr>
      <w:tr w:rsidR="00630D83" w:rsidRPr="00630D83" w:rsidTr="00630D83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630D83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ankszámlák egyenleg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73 507 838 </w:t>
            </w:r>
          </w:p>
        </w:tc>
      </w:tr>
      <w:tr w:rsidR="00630D83" w:rsidRPr="00630D83" w:rsidTr="00630D83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630D83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tárak és betétkönyvek egyenleg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79 811 </w:t>
            </w:r>
          </w:p>
        </w:tc>
      </w:tr>
      <w:tr w:rsidR="00630D83" w:rsidRPr="00630D83" w:rsidTr="00630D83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evételek   ( + 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204 751 135 </w:t>
            </w:r>
          </w:p>
        </w:tc>
      </w:tr>
      <w:tr w:rsidR="00630D83" w:rsidRPr="00630D83" w:rsidTr="00630D83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Kiadások    ( - 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222 417 174 </w:t>
            </w:r>
          </w:p>
        </w:tc>
      </w:tr>
      <w:tr w:rsidR="00630D83" w:rsidRPr="00630D83" w:rsidTr="00630D83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Egyéb korrekciós tételek (+,-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</w:p>
        </w:tc>
      </w:tr>
      <w:tr w:rsidR="00630D83" w:rsidRPr="00630D83" w:rsidTr="00630D83">
        <w:trPr>
          <w:trHeight w:val="51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ind w:firstLineChars="100" w:firstLine="200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Záró pénzkészlet 2016. december 31-én</w:t>
            </w: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br/>
              <w:t>ebből: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b/>
                <w:bCs/>
                <w:sz w:val="18"/>
                <w:szCs w:val="18"/>
                <w:lang w:eastAsia="hu-HU"/>
              </w:rPr>
              <w:t xml:space="preserve">36 751 195 </w:t>
            </w:r>
          </w:p>
        </w:tc>
      </w:tr>
      <w:tr w:rsidR="00630D83" w:rsidRPr="00630D83" w:rsidTr="00630D83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630D83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Bankszámlák egyenleg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36 689 094 </w:t>
            </w:r>
          </w:p>
        </w:tc>
      </w:tr>
      <w:tr w:rsidR="00630D83" w:rsidRPr="00630D83" w:rsidTr="00630D83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ind w:firstLineChars="500" w:firstLine="1000"/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</w:pPr>
            <w:r w:rsidRPr="00630D83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</w:t>
            </w:r>
            <w:r w:rsidRPr="00630D83">
              <w:rPr>
                <w:rFonts w:ascii="Wingdings" w:eastAsia="Times New Roman" w:hAnsi="Wingdings" w:cs="Times New Roman CE"/>
                <w:sz w:val="20"/>
                <w:szCs w:val="20"/>
                <w:lang w:eastAsia="hu-HU"/>
              </w:rPr>
              <w:t></w:t>
            </w:r>
            <w:r w:rsidRPr="00630D83">
              <w:rPr>
                <w:rFonts w:ascii="Times New Roman CE" w:eastAsia="Times New Roman" w:hAnsi="Times New Roman CE" w:cs="Times New Roman CE"/>
                <w:sz w:val="20"/>
                <w:szCs w:val="20"/>
                <w:lang w:eastAsia="hu-HU"/>
              </w:rPr>
              <w:t>Pénztárak és betétkönyvek egyenleg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30D83" w:rsidRPr="00630D83" w:rsidRDefault="00630D83" w:rsidP="00630D83">
            <w:pPr>
              <w:spacing w:after="0" w:line="240" w:lineRule="auto"/>
              <w:jc w:val="right"/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</w:pPr>
            <w:r w:rsidRPr="00630D83">
              <w:rPr>
                <w:rFonts w:ascii="Times New Roman CE" w:eastAsia="Times New Roman" w:hAnsi="Times New Roman CE" w:cs="Times New Roman CE"/>
                <w:sz w:val="18"/>
                <w:szCs w:val="18"/>
                <w:lang w:eastAsia="hu-HU"/>
              </w:rPr>
              <w:t xml:space="preserve">62 101 </w:t>
            </w:r>
          </w:p>
        </w:tc>
      </w:tr>
    </w:tbl>
    <w:p w:rsidR="001F5E20" w:rsidRDefault="001F5E20" w:rsidP="003F3F47"/>
    <w:sectPr w:rsidR="001F5E20" w:rsidSect="003F3F4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hotina Casual Black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7E0"/>
    <w:multiLevelType w:val="hybridMultilevel"/>
    <w:tmpl w:val="2CAAD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8E4"/>
    <w:multiLevelType w:val="hybridMultilevel"/>
    <w:tmpl w:val="0FB60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53EC6"/>
    <w:multiLevelType w:val="hybridMultilevel"/>
    <w:tmpl w:val="EC5AF88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96D15"/>
    <w:rsid w:val="00034589"/>
    <w:rsid w:val="000776E6"/>
    <w:rsid w:val="00093A22"/>
    <w:rsid w:val="000C5DB9"/>
    <w:rsid w:val="001550CB"/>
    <w:rsid w:val="001F5E20"/>
    <w:rsid w:val="00227310"/>
    <w:rsid w:val="00232E12"/>
    <w:rsid w:val="00296BCB"/>
    <w:rsid w:val="002C3AF9"/>
    <w:rsid w:val="00322B0E"/>
    <w:rsid w:val="003C65E1"/>
    <w:rsid w:val="003F3F47"/>
    <w:rsid w:val="00417BAD"/>
    <w:rsid w:val="00446881"/>
    <w:rsid w:val="004747B9"/>
    <w:rsid w:val="0047760A"/>
    <w:rsid w:val="00504670"/>
    <w:rsid w:val="00541C63"/>
    <w:rsid w:val="00567080"/>
    <w:rsid w:val="0058420A"/>
    <w:rsid w:val="00593730"/>
    <w:rsid w:val="00596D15"/>
    <w:rsid w:val="00607EE8"/>
    <w:rsid w:val="00630D83"/>
    <w:rsid w:val="006B77E0"/>
    <w:rsid w:val="00744864"/>
    <w:rsid w:val="00776F7F"/>
    <w:rsid w:val="00814FDD"/>
    <w:rsid w:val="008220F2"/>
    <w:rsid w:val="008717D0"/>
    <w:rsid w:val="008F7BF8"/>
    <w:rsid w:val="00900306"/>
    <w:rsid w:val="00997431"/>
    <w:rsid w:val="009B1154"/>
    <w:rsid w:val="00BF5AFF"/>
    <w:rsid w:val="00C6380E"/>
    <w:rsid w:val="00C65D7B"/>
    <w:rsid w:val="00CA7311"/>
    <w:rsid w:val="00CC7851"/>
    <w:rsid w:val="00D0084C"/>
    <w:rsid w:val="00D27E14"/>
    <w:rsid w:val="00D36F22"/>
    <w:rsid w:val="00D429A8"/>
    <w:rsid w:val="00E27598"/>
    <w:rsid w:val="00E67670"/>
    <w:rsid w:val="00E834DA"/>
    <w:rsid w:val="00F028A5"/>
    <w:rsid w:val="00F40BB0"/>
    <w:rsid w:val="00F43F0F"/>
    <w:rsid w:val="00FF6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70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6D15"/>
    <w:pPr>
      <w:ind w:left="720"/>
      <w:contextualSpacing/>
    </w:pPr>
  </w:style>
  <w:style w:type="paragraph" w:styleId="Szvegtrzs2">
    <w:name w:val="Body Text 2"/>
    <w:basedOn w:val="Norml"/>
    <w:link w:val="Szvegtrzs2Char"/>
    <w:rsid w:val="008717D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717D0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Nincstrkz">
    <w:name w:val="No Spacing"/>
    <w:uiPriority w:val="1"/>
    <w:qFormat/>
    <w:rsid w:val="004747B9"/>
    <w:pPr>
      <w:spacing w:after="0" w:line="240" w:lineRule="auto"/>
    </w:pPr>
  </w:style>
  <w:style w:type="character" w:customStyle="1" w:styleId="font161">
    <w:name w:val="font161"/>
    <w:basedOn w:val="Bekezdsalapbettpusa"/>
    <w:rsid w:val="00630D83"/>
    <w:rPr>
      <w:rFonts w:ascii="Times New Roman CE" w:hAnsi="Times New Roman CE" w:cs="Times New Roman CE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AA52-BC97-42AB-9066-D0764671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102</Words>
  <Characters>42104</Characters>
  <Application>Microsoft Office Word</Application>
  <DocSecurity>0</DocSecurity>
  <Lines>350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gaFerenc</dc:creator>
  <cp:lastModifiedBy>0003</cp:lastModifiedBy>
  <cp:revision>3</cp:revision>
  <dcterms:created xsi:type="dcterms:W3CDTF">2017-06-26T13:39:00Z</dcterms:created>
  <dcterms:modified xsi:type="dcterms:W3CDTF">2017-07-10T13:16:00Z</dcterms:modified>
</cp:coreProperties>
</file>